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13C40" w14:textId="77777777" w:rsidR="001909FF" w:rsidRPr="003C261C" w:rsidRDefault="001909FF" w:rsidP="00FB274F">
      <w:pPr>
        <w:tabs>
          <w:tab w:val="left" w:pos="10080"/>
        </w:tabs>
        <w:jc w:val="center"/>
      </w:pPr>
      <w:r w:rsidRPr="003C261C">
        <w:t>Employment application form</w:t>
      </w:r>
    </w:p>
    <w:tbl>
      <w:tblPr>
        <w:tblW w:w="53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0"/>
        <w:gridCol w:w="341"/>
        <w:gridCol w:w="502"/>
        <w:gridCol w:w="277"/>
        <w:gridCol w:w="606"/>
        <w:gridCol w:w="1013"/>
        <w:gridCol w:w="736"/>
        <w:gridCol w:w="40"/>
        <w:gridCol w:w="282"/>
        <w:gridCol w:w="866"/>
        <w:gridCol w:w="102"/>
        <w:gridCol w:w="263"/>
        <w:gridCol w:w="19"/>
        <w:gridCol w:w="206"/>
        <w:gridCol w:w="128"/>
        <w:gridCol w:w="175"/>
        <w:gridCol w:w="241"/>
        <w:gridCol w:w="774"/>
        <w:gridCol w:w="206"/>
        <w:gridCol w:w="1487"/>
        <w:gridCol w:w="2003"/>
      </w:tblGrid>
      <w:tr w:rsidR="00463000" w:rsidRPr="0004557F" w14:paraId="43748D91" w14:textId="77777777" w:rsidTr="00762FE8">
        <w:trPr>
          <w:trHeight w:val="339"/>
          <w:jc w:val="center"/>
        </w:trPr>
        <w:tc>
          <w:tcPr>
            <w:tcW w:w="1019" w:type="pct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641288F" w14:textId="77777777" w:rsidR="00463000" w:rsidRPr="0004557F" w:rsidRDefault="00463000">
            <w:pPr>
              <w:pStyle w:val="Heading4"/>
            </w:pPr>
            <w:r w:rsidRPr="0004557F">
              <w:t xml:space="preserve">First name </w:t>
            </w:r>
          </w:p>
        </w:tc>
        <w:tc>
          <w:tcPr>
            <w:tcW w:w="1863" w:type="pct"/>
            <w:gridSpan w:val="11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D076" w14:textId="77777777" w:rsidR="00463000" w:rsidRPr="0004557F" w:rsidRDefault="00D2234D" w:rsidP="0066380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xavat</w:t>
            </w:r>
            <w:proofErr w:type="spellEnd"/>
          </w:p>
        </w:tc>
        <w:tc>
          <w:tcPr>
            <w:tcW w:w="2118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F328E5" w14:textId="77777777" w:rsidR="00463000" w:rsidRPr="0004557F" w:rsidRDefault="00D223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31AFF3" wp14:editId="5637F0F7">
                  <wp:extent cx="3165475" cy="4196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Görsel 2023-11-23 saat 15.35.44_776ca8af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75" cy="41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00" w:rsidRPr="0004557F" w14:paraId="597E0BBB" w14:textId="77777777" w:rsidTr="00762FE8">
        <w:trPr>
          <w:trHeight w:val="50"/>
          <w:jc w:val="center"/>
        </w:trPr>
        <w:tc>
          <w:tcPr>
            <w:tcW w:w="1019" w:type="pct"/>
            <w:gridSpan w:val="3"/>
            <w:shd w:val="clear" w:color="auto" w:fill="auto"/>
            <w:vAlign w:val="bottom"/>
          </w:tcPr>
          <w:p w14:paraId="6967CC3D" w14:textId="77777777" w:rsidR="00463000" w:rsidRPr="0004557F" w:rsidRDefault="00463000">
            <w:pPr>
              <w:rPr>
                <w:b/>
                <w:color w:val="000000"/>
                <w:sz w:val="20"/>
                <w:szCs w:val="20"/>
              </w:rPr>
            </w:pPr>
            <w:r w:rsidRPr="0004557F">
              <w:rPr>
                <w:b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863" w:type="pct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1334D3" w14:textId="77777777" w:rsidR="00463000" w:rsidRPr="0004557F" w:rsidRDefault="00D2234D" w:rsidP="0066380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sırov</w:t>
            </w:r>
            <w:proofErr w:type="spellEnd"/>
          </w:p>
        </w:tc>
        <w:tc>
          <w:tcPr>
            <w:tcW w:w="2118" w:type="pct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51DE555F" w14:textId="77777777" w:rsidR="00463000" w:rsidRPr="0004557F" w:rsidRDefault="00463000">
            <w:pPr>
              <w:rPr>
                <w:b/>
                <w:sz w:val="20"/>
                <w:szCs w:val="20"/>
              </w:rPr>
            </w:pPr>
          </w:p>
        </w:tc>
      </w:tr>
      <w:tr w:rsidR="00463000" w:rsidRPr="0004557F" w14:paraId="71D5498A" w14:textId="77777777" w:rsidTr="009618ED">
        <w:trPr>
          <w:trHeight w:val="50"/>
          <w:jc w:val="center"/>
        </w:trPr>
        <w:tc>
          <w:tcPr>
            <w:tcW w:w="2795" w:type="pct"/>
            <w:gridSpan w:val="13"/>
            <w:shd w:val="clear" w:color="auto" w:fill="auto"/>
          </w:tcPr>
          <w:p w14:paraId="5394E631" w14:textId="77777777" w:rsidR="00463000" w:rsidRDefault="00463000" w:rsidP="0091475D">
            <w:pPr>
              <w:pStyle w:val="Heading4"/>
            </w:pPr>
            <w:r>
              <w:t xml:space="preserve">                                                 Hasan</w:t>
            </w:r>
          </w:p>
        </w:tc>
        <w:tc>
          <w:tcPr>
            <w:tcW w:w="8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4FB6CD" w14:textId="77777777" w:rsidR="00463000" w:rsidRPr="0004557F" w:rsidRDefault="00463000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17249783" w14:textId="77777777" w:rsidR="00463000" w:rsidRPr="0004557F" w:rsidRDefault="00463000">
            <w:pPr>
              <w:rPr>
                <w:sz w:val="20"/>
                <w:szCs w:val="20"/>
              </w:rPr>
            </w:pPr>
          </w:p>
        </w:tc>
      </w:tr>
      <w:tr w:rsidR="00463000" w:rsidRPr="0004557F" w14:paraId="228240D2" w14:textId="77777777" w:rsidTr="009618ED">
        <w:trPr>
          <w:trHeight w:val="50"/>
          <w:jc w:val="center"/>
        </w:trPr>
        <w:tc>
          <w:tcPr>
            <w:tcW w:w="2795" w:type="pct"/>
            <w:gridSpan w:val="13"/>
            <w:shd w:val="clear" w:color="auto" w:fill="auto"/>
          </w:tcPr>
          <w:p w14:paraId="1E7321E1" w14:textId="77777777" w:rsidR="00463000" w:rsidRPr="0004557F" w:rsidRDefault="00463000" w:rsidP="00663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gle </w:t>
            </w:r>
          </w:p>
        </w:tc>
        <w:tc>
          <w:tcPr>
            <w:tcW w:w="8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E77A32" w14:textId="77777777" w:rsidR="00463000" w:rsidRPr="0004557F" w:rsidRDefault="00463000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6847B89D" w14:textId="77777777" w:rsidR="00463000" w:rsidRPr="0004557F" w:rsidRDefault="00463000">
            <w:pPr>
              <w:rPr>
                <w:sz w:val="20"/>
                <w:szCs w:val="20"/>
              </w:rPr>
            </w:pPr>
          </w:p>
        </w:tc>
      </w:tr>
      <w:tr w:rsidR="00463000" w:rsidRPr="0004557F" w14:paraId="7C22EA8E" w14:textId="77777777" w:rsidTr="009618ED">
        <w:trPr>
          <w:trHeight w:val="3682"/>
          <w:jc w:val="center"/>
        </w:trPr>
        <w:tc>
          <w:tcPr>
            <w:tcW w:w="2787" w:type="pct"/>
            <w:gridSpan w:val="12"/>
            <w:shd w:val="clear" w:color="auto" w:fill="auto"/>
            <w:vAlign w:val="bottom"/>
          </w:tcPr>
          <w:p w14:paraId="79FD6D56" w14:textId="77777777" w:rsidR="00463000" w:rsidRPr="0004557F" w:rsidRDefault="00D2234D" w:rsidP="00663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.03.1981  </w:t>
            </w:r>
            <w:r w:rsidR="00463000">
              <w:rPr>
                <w:b/>
                <w:sz w:val="20"/>
                <w:szCs w:val="20"/>
              </w:rPr>
              <w:t xml:space="preserve">  Azerbaijan/</w:t>
            </w:r>
            <w:proofErr w:type="spellStart"/>
            <w:r>
              <w:rPr>
                <w:b/>
                <w:sz w:val="20"/>
                <w:szCs w:val="20"/>
              </w:rPr>
              <w:t>Khachmaz</w:t>
            </w:r>
            <w:proofErr w:type="spellEnd"/>
          </w:p>
        </w:tc>
        <w:tc>
          <w:tcPr>
            <w:tcW w:w="9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586D2A" w14:textId="77777777" w:rsidR="00463000" w:rsidRPr="0004557F" w:rsidRDefault="00463000">
            <w:pPr>
              <w:rPr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D608D8A" w14:textId="77777777" w:rsidR="00463000" w:rsidRPr="0004557F" w:rsidRDefault="00463000">
            <w:pPr>
              <w:rPr>
                <w:b/>
                <w:sz w:val="20"/>
                <w:szCs w:val="20"/>
              </w:rPr>
            </w:pPr>
          </w:p>
        </w:tc>
      </w:tr>
      <w:tr w:rsidR="00801F5D" w:rsidRPr="0004557F" w14:paraId="3B89FD13" w14:textId="77777777" w:rsidTr="00762FE8">
        <w:trPr>
          <w:trHeight w:val="208"/>
          <w:jc w:val="center"/>
        </w:trPr>
        <w:tc>
          <w:tcPr>
            <w:tcW w:w="1019" w:type="pct"/>
            <w:gridSpan w:val="3"/>
            <w:shd w:val="clear" w:color="auto" w:fill="auto"/>
            <w:vAlign w:val="center"/>
          </w:tcPr>
          <w:p w14:paraId="628D3A80" w14:textId="77777777" w:rsidR="00801F5D" w:rsidRPr="0004557F" w:rsidRDefault="00801F5D" w:rsidP="00F02DB4">
            <w:pPr>
              <w:rPr>
                <w:b/>
                <w:color w:val="000000"/>
                <w:sz w:val="20"/>
                <w:szCs w:val="20"/>
              </w:rPr>
            </w:pPr>
            <w:r w:rsidRPr="0004557F">
              <w:rPr>
                <w:b/>
                <w:color w:val="000000"/>
                <w:sz w:val="20"/>
                <w:szCs w:val="20"/>
              </w:rPr>
              <w:t>Home address</w:t>
            </w:r>
          </w:p>
        </w:tc>
        <w:tc>
          <w:tcPr>
            <w:tcW w:w="1863" w:type="pct"/>
            <w:gridSpan w:val="11"/>
            <w:shd w:val="clear" w:color="auto" w:fill="auto"/>
            <w:vAlign w:val="center"/>
          </w:tcPr>
          <w:p w14:paraId="5F0A3683" w14:textId="77777777" w:rsidR="00801F5D" w:rsidRPr="0004557F" w:rsidRDefault="00801F5D" w:rsidP="00766C4C">
            <w:pPr>
              <w:rPr>
                <w:b/>
                <w:color w:val="000000"/>
                <w:sz w:val="20"/>
                <w:szCs w:val="20"/>
              </w:rPr>
            </w:pPr>
            <w:r w:rsidRPr="0004557F">
              <w:rPr>
                <w:b/>
                <w:color w:val="000000"/>
                <w:sz w:val="20"/>
                <w:szCs w:val="20"/>
              </w:rPr>
              <w:t xml:space="preserve">Azerbaijan Republic </w:t>
            </w:r>
          </w:p>
        </w:tc>
        <w:tc>
          <w:tcPr>
            <w:tcW w:w="2118" w:type="pct"/>
            <w:gridSpan w:val="7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5DA1CA7" w14:textId="77777777" w:rsidR="00801F5D" w:rsidRPr="0004557F" w:rsidRDefault="00801F5D">
            <w:pPr>
              <w:rPr>
                <w:b/>
                <w:sz w:val="20"/>
                <w:szCs w:val="20"/>
              </w:rPr>
            </w:pPr>
          </w:p>
        </w:tc>
      </w:tr>
      <w:tr w:rsidR="00801F5D" w:rsidRPr="0004557F" w14:paraId="1D6B2AA2" w14:textId="77777777" w:rsidTr="00762FE8">
        <w:trPr>
          <w:trHeight w:val="402"/>
          <w:jc w:val="center"/>
        </w:trPr>
        <w:tc>
          <w:tcPr>
            <w:tcW w:w="1019" w:type="pct"/>
            <w:gridSpan w:val="3"/>
            <w:shd w:val="clear" w:color="auto" w:fill="auto"/>
            <w:vAlign w:val="center"/>
          </w:tcPr>
          <w:p w14:paraId="37BE838A" w14:textId="77777777" w:rsidR="00801F5D" w:rsidRPr="0004557F" w:rsidRDefault="00801F5D">
            <w:pPr>
              <w:rPr>
                <w:b/>
                <w:color w:val="000000"/>
                <w:sz w:val="20"/>
                <w:szCs w:val="20"/>
              </w:rPr>
            </w:pPr>
            <w:r w:rsidRPr="0004557F">
              <w:rPr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863" w:type="pct"/>
            <w:gridSpan w:val="11"/>
            <w:shd w:val="clear" w:color="auto" w:fill="auto"/>
            <w:vAlign w:val="center"/>
          </w:tcPr>
          <w:p w14:paraId="22C92378" w14:textId="77777777" w:rsidR="00801F5D" w:rsidRPr="0004557F" w:rsidRDefault="00801F5D" w:rsidP="0066380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4557F">
              <w:rPr>
                <w:b/>
                <w:bCs/>
                <w:color w:val="000000"/>
                <w:sz w:val="20"/>
                <w:szCs w:val="20"/>
              </w:rPr>
              <w:t>Home:</w:t>
            </w:r>
            <w:r w:rsidR="00D3228E">
              <w:rPr>
                <w:b/>
                <w:bCs/>
                <w:color w:val="000000"/>
                <w:sz w:val="20"/>
                <w:szCs w:val="20"/>
              </w:rPr>
              <w:t>+</w:t>
            </w:r>
            <w:proofErr w:type="gramEnd"/>
            <w:r w:rsidR="00D3228E">
              <w:rPr>
                <w:b/>
                <w:bCs/>
                <w:color w:val="000000"/>
                <w:sz w:val="20"/>
                <w:szCs w:val="20"/>
              </w:rPr>
              <w:t>994</w:t>
            </w:r>
            <w:r w:rsidR="00D30316">
              <w:rPr>
                <w:b/>
                <w:bCs/>
                <w:color w:val="000000"/>
                <w:sz w:val="20"/>
                <w:szCs w:val="20"/>
              </w:rPr>
              <w:t>233220215</w:t>
            </w:r>
          </w:p>
          <w:p w14:paraId="1962805F" w14:textId="77777777" w:rsidR="00801F5D" w:rsidRPr="0004557F" w:rsidRDefault="00801F5D" w:rsidP="00766C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557F">
              <w:rPr>
                <w:b/>
                <w:bCs/>
                <w:color w:val="000000"/>
                <w:sz w:val="20"/>
                <w:szCs w:val="20"/>
              </w:rPr>
              <w:t xml:space="preserve">Mob: </w:t>
            </w:r>
            <w:r>
              <w:rPr>
                <w:b/>
                <w:bCs/>
                <w:color w:val="000000"/>
                <w:sz w:val="20"/>
                <w:szCs w:val="20"/>
              </w:rPr>
              <w:t>+994</w:t>
            </w:r>
            <w:r w:rsidR="00D2234D">
              <w:rPr>
                <w:b/>
                <w:bCs/>
                <w:color w:val="000000"/>
                <w:sz w:val="20"/>
                <w:szCs w:val="20"/>
              </w:rPr>
              <w:t>0554823659</w:t>
            </w:r>
          </w:p>
        </w:tc>
        <w:tc>
          <w:tcPr>
            <w:tcW w:w="2118" w:type="pct"/>
            <w:gridSpan w:val="7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72E384D1" w14:textId="77777777" w:rsidR="00801F5D" w:rsidRPr="0004557F" w:rsidRDefault="00801F5D">
            <w:pPr>
              <w:rPr>
                <w:b/>
                <w:sz w:val="20"/>
                <w:szCs w:val="20"/>
              </w:rPr>
            </w:pPr>
          </w:p>
        </w:tc>
      </w:tr>
      <w:tr w:rsidR="00801F5D" w:rsidRPr="0004557F" w14:paraId="3A2B1639" w14:textId="77777777" w:rsidTr="00762FE8">
        <w:trPr>
          <w:trHeight w:val="50"/>
          <w:jc w:val="center"/>
        </w:trPr>
        <w:tc>
          <w:tcPr>
            <w:tcW w:w="1019" w:type="pct"/>
            <w:gridSpan w:val="3"/>
            <w:shd w:val="clear" w:color="auto" w:fill="auto"/>
            <w:vAlign w:val="center"/>
          </w:tcPr>
          <w:p w14:paraId="334F4120" w14:textId="77777777" w:rsidR="00801F5D" w:rsidRPr="0004557F" w:rsidRDefault="00801F5D">
            <w:pPr>
              <w:rPr>
                <w:b/>
                <w:color w:val="000000"/>
                <w:sz w:val="20"/>
                <w:szCs w:val="20"/>
              </w:rPr>
            </w:pPr>
            <w:r w:rsidRPr="0004557F">
              <w:rPr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863" w:type="pct"/>
            <w:gridSpan w:val="11"/>
            <w:shd w:val="clear" w:color="auto" w:fill="auto"/>
            <w:vAlign w:val="center"/>
          </w:tcPr>
          <w:p w14:paraId="02822BEA" w14:textId="77777777" w:rsidR="00801F5D" w:rsidRPr="0004557F" w:rsidRDefault="003E2707">
            <w:pPr>
              <w:rPr>
                <w:b/>
                <w:bCs/>
                <w:color w:val="333399"/>
                <w:sz w:val="20"/>
                <w:szCs w:val="20"/>
              </w:rPr>
            </w:pPr>
            <w:r>
              <w:rPr>
                <w:b/>
                <w:bCs/>
                <w:color w:val="333399"/>
                <w:sz w:val="20"/>
                <w:szCs w:val="20"/>
              </w:rPr>
              <w:t xml:space="preserve"> sxavtnsirov0@</w:t>
            </w:r>
            <w:r w:rsidR="00D3228E">
              <w:rPr>
                <w:b/>
                <w:bCs/>
                <w:color w:val="333399"/>
                <w:sz w:val="20"/>
                <w:szCs w:val="20"/>
              </w:rPr>
              <w:t>gmail.com</w:t>
            </w:r>
          </w:p>
        </w:tc>
        <w:tc>
          <w:tcPr>
            <w:tcW w:w="2118" w:type="pct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67D4" w14:textId="77777777" w:rsidR="00801F5D" w:rsidRPr="0004557F" w:rsidRDefault="00801F5D">
            <w:pPr>
              <w:rPr>
                <w:b/>
                <w:sz w:val="20"/>
                <w:szCs w:val="20"/>
              </w:rPr>
            </w:pPr>
          </w:p>
        </w:tc>
      </w:tr>
      <w:tr w:rsidR="007F56C2" w:rsidRPr="0004557F" w14:paraId="001FB115" w14:textId="77777777" w:rsidTr="009A0E72">
        <w:trPr>
          <w:trHeight w:val="328"/>
          <w:jc w:val="center"/>
        </w:trPr>
        <w:tc>
          <w:tcPr>
            <w:tcW w:w="5000" w:type="pct"/>
            <w:gridSpan w:val="21"/>
            <w:vAlign w:val="bottom"/>
          </w:tcPr>
          <w:p w14:paraId="220049E6" w14:textId="77777777" w:rsidR="001909FF" w:rsidRPr="0004557F" w:rsidRDefault="001909FF">
            <w:pPr>
              <w:rPr>
                <w:rFonts w:ascii="Arial Black" w:hAnsi="Arial Black"/>
                <w:color w:val="666699"/>
                <w:sz w:val="20"/>
                <w:szCs w:val="20"/>
              </w:rPr>
            </w:pPr>
            <w:r w:rsidRPr="0004557F">
              <w:rPr>
                <w:rFonts w:ascii="Arial Black" w:hAnsi="Arial Black"/>
                <w:color w:val="666699"/>
                <w:sz w:val="20"/>
                <w:szCs w:val="20"/>
              </w:rPr>
              <w:t>CIVIL TRAVEL PASSPORT &amp; SEAMAN'S BOOK DETAILS</w:t>
            </w:r>
          </w:p>
        </w:tc>
      </w:tr>
      <w:tr w:rsidR="00A649EF" w:rsidRPr="0004557F" w14:paraId="7678621E" w14:textId="77777777" w:rsidTr="00762FE8">
        <w:trPr>
          <w:trHeight w:val="194"/>
          <w:jc w:val="center"/>
        </w:trPr>
        <w:tc>
          <w:tcPr>
            <w:tcW w:w="663" w:type="pct"/>
            <w:shd w:val="clear" w:color="auto" w:fill="E0E0E0"/>
            <w:vAlign w:val="center"/>
          </w:tcPr>
          <w:p w14:paraId="5AD932C4" w14:textId="77777777" w:rsidR="001909FF" w:rsidRPr="0004557F" w:rsidRDefault="00190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gridSpan w:val="5"/>
            <w:shd w:val="clear" w:color="auto" w:fill="E0E0E0"/>
            <w:vAlign w:val="center"/>
          </w:tcPr>
          <w:p w14:paraId="597D75A0" w14:textId="77777777" w:rsidR="001909FF" w:rsidRPr="0004557F" w:rsidRDefault="001909FF">
            <w:pPr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813" w:type="pct"/>
            <w:gridSpan w:val="4"/>
            <w:shd w:val="clear" w:color="auto" w:fill="E0E0E0"/>
            <w:vAlign w:val="center"/>
          </w:tcPr>
          <w:p w14:paraId="3D165CFB" w14:textId="77777777" w:rsidR="001909FF" w:rsidRPr="0004557F" w:rsidRDefault="001909FF">
            <w:pPr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 xml:space="preserve"> Place of issue</w:t>
            </w:r>
          </w:p>
        </w:tc>
        <w:tc>
          <w:tcPr>
            <w:tcW w:w="806" w:type="pct"/>
            <w:gridSpan w:val="8"/>
            <w:shd w:val="clear" w:color="auto" w:fill="E0E0E0"/>
            <w:vAlign w:val="center"/>
          </w:tcPr>
          <w:p w14:paraId="1DF9EB91" w14:textId="77777777" w:rsidR="001909FF" w:rsidRPr="0004557F" w:rsidRDefault="001909FF">
            <w:pPr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 xml:space="preserve"> Issue date</w:t>
            </w:r>
          </w:p>
        </w:tc>
        <w:tc>
          <w:tcPr>
            <w:tcW w:w="1561" w:type="pct"/>
            <w:gridSpan w:val="3"/>
            <w:shd w:val="clear" w:color="auto" w:fill="E0E0E0"/>
            <w:vAlign w:val="center"/>
          </w:tcPr>
          <w:p w14:paraId="17CEE01C" w14:textId="77777777" w:rsidR="001909FF" w:rsidRPr="0004557F" w:rsidRDefault="001909FF">
            <w:pPr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 xml:space="preserve"> Valid till</w:t>
            </w:r>
          </w:p>
        </w:tc>
      </w:tr>
      <w:tr w:rsidR="00777BCF" w:rsidRPr="0004557F" w14:paraId="2D759EE4" w14:textId="77777777" w:rsidTr="00762FE8">
        <w:trPr>
          <w:trHeight w:val="208"/>
          <w:jc w:val="center"/>
        </w:trPr>
        <w:tc>
          <w:tcPr>
            <w:tcW w:w="663" w:type="pct"/>
            <w:shd w:val="clear" w:color="auto" w:fill="auto"/>
            <w:vAlign w:val="center"/>
          </w:tcPr>
          <w:p w14:paraId="035911D6" w14:textId="77777777" w:rsidR="001909FF" w:rsidRPr="0004557F" w:rsidRDefault="001909FF">
            <w:pPr>
              <w:jc w:val="both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Passport</w:t>
            </w:r>
          </w:p>
        </w:tc>
        <w:tc>
          <w:tcPr>
            <w:tcW w:w="1157" w:type="pct"/>
            <w:gridSpan w:val="5"/>
            <w:shd w:val="clear" w:color="auto" w:fill="auto"/>
            <w:vAlign w:val="center"/>
          </w:tcPr>
          <w:p w14:paraId="0B0DF8D1" w14:textId="77777777" w:rsidR="001909FF" w:rsidRPr="0004557F" w:rsidRDefault="00FA3597" w:rsidP="00FA35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C03</w:t>
            </w:r>
            <w:r w:rsidR="00F5202B">
              <w:rPr>
                <w:b/>
                <w:bCs/>
                <w:color w:val="000000"/>
                <w:sz w:val="20"/>
                <w:szCs w:val="20"/>
              </w:rPr>
              <w:t>515295</w:t>
            </w:r>
          </w:p>
        </w:tc>
        <w:tc>
          <w:tcPr>
            <w:tcW w:w="813" w:type="pct"/>
            <w:gridSpan w:val="4"/>
            <w:shd w:val="clear" w:color="auto" w:fill="auto"/>
            <w:vAlign w:val="center"/>
          </w:tcPr>
          <w:p w14:paraId="320F14A3" w14:textId="77777777" w:rsidR="001909FF" w:rsidRPr="0004557F" w:rsidRDefault="002F7552" w:rsidP="00AB1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57F">
              <w:rPr>
                <w:b/>
                <w:bCs/>
                <w:color w:val="000000"/>
                <w:sz w:val="20"/>
                <w:szCs w:val="20"/>
              </w:rPr>
              <w:t>Azerbaijan</w:t>
            </w:r>
          </w:p>
        </w:tc>
        <w:tc>
          <w:tcPr>
            <w:tcW w:w="806" w:type="pct"/>
            <w:gridSpan w:val="8"/>
            <w:shd w:val="clear" w:color="auto" w:fill="auto"/>
            <w:vAlign w:val="center"/>
          </w:tcPr>
          <w:p w14:paraId="0797793A" w14:textId="77777777" w:rsidR="001909FF" w:rsidRPr="0004557F" w:rsidRDefault="00880A0A" w:rsidP="00AB1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F5202B">
              <w:rPr>
                <w:b/>
                <w:bCs/>
                <w:color w:val="000000"/>
                <w:sz w:val="20"/>
                <w:szCs w:val="20"/>
              </w:rPr>
              <w:t>.10.2023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59124889" w14:textId="77777777" w:rsidR="001909FF" w:rsidRPr="0004557F" w:rsidRDefault="00880A0A" w:rsidP="00AB1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F5202B">
              <w:rPr>
                <w:b/>
                <w:bCs/>
                <w:color w:val="000000"/>
                <w:sz w:val="20"/>
                <w:szCs w:val="20"/>
              </w:rPr>
              <w:t>.10.20</w:t>
            </w: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580AD3" w:rsidRPr="0004557F" w14:paraId="75304437" w14:textId="77777777" w:rsidTr="00762FE8">
        <w:trPr>
          <w:trHeight w:val="194"/>
          <w:jc w:val="center"/>
        </w:trPr>
        <w:tc>
          <w:tcPr>
            <w:tcW w:w="663" w:type="pct"/>
            <w:shd w:val="clear" w:color="auto" w:fill="auto"/>
            <w:vAlign w:val="center"/>
          </w:tcPr>
          <w:p w14:paraId="145D529E" w14:textId="77777777" w:rsidR="00580AD3" w:rsidRPr="0004557F" w:rsidRDefault="00580AD3">
            <w:pPr>
              <w:jc w:val="both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Seaman's book</w:t>
            </w:r>
          </w:p>
        </w:tc>
        <w:tc>
          <w:tcPr>
            <w:tcW w:w="1157" w:type="pct"/>
            <w:gridSpan w:val="5"/>
            <w:shd w:val="clear" w:color="auto" w:fill="auto"/>
            <w:vAlign w:val="center"/>
          </w:tcPr>
          <w:p w14:paraId="5B373D4E" w14:textId="77777777" w:rsidR="00580AD3" w:rsidRPr="0004557F" w:rsidRDefault="00344FF6" w:rsidP="00344F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2156A2">
              <w:rPr>
                <w:b/>
                <w:bCs/>
                <w:color w:val="000000"/>
                <w:sz w:val="20"/>
                <w:szCs w:val="20"/>
              </w:rPr>
              <w:t xml:space="preserve">DQK </w:t>
            </w:r>
            <w:r w:rsidR="00F5202B">
              <w:rPr>
                <w:b/>
                <w:bCs/>
                <w:color w:val="000000"/>
                <w:sz w:val="20"/>
                <w:szCs w:val="20"/>
              </w:rPr>
              <w:t>025453</w:t>
            </w:r>
          </w:p>
        </w:tc>
        <w:tc>
          <w:tcPr>
            <w:tcW w:w="813" w:type="pct"/>
            <w:gridSpan w:val="4"/>
            <w:shd w:val="clear" w:color="auto" w:fill="auto"/>
            <w:vAlign w:val="center"/>
          </w:tcPr>
          <w:p w14:paraId="7137C53B" w14:textId="77777777" w:rsidR="00580AD3" w:rsidRPr="0004557F" w:rsidRDefault="00580AD3" w:rsidP="00AB1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557F">
              <w:rPr>
                <w:b/>
                <w:bCs/>
                <w:color w:val="000000"/>
                <w:sz w:val="20"/>
                <w:szCs w:val="20"/>
              </w:rPr>
              <w:t>Azerbaijan</w:t>
            </w:r>
          </w:p>
        </w:tc>
        <w:tc>
          <w:tcPr>
            <w:tcW w:w="806" w:type="pct"/>
            <w:gridSpan w:val="8"/>
            <w:shd w:val="clear" w:color="auto" w:fill="auto"/>
            <w:vAlign w:val="center"/>
          </w:tcPr>
          <w:p w14:paraId="039657DB" w14:textId="77777777" w:rsidR="00580AD3" w:rsidRPr="0004557F" w:rsidRDefault="00F5202B" w:rsidP="00AB1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10.2023</w:t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39B523EE" w14:textId="77777777" w:rsidR="00580AD3" w:rsidRPr="0004557F" w:rsidRDefault="00F5202B" w:rsidP="00AB1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10.2028</w:t>
            </w:r>
          </w:p>
        </w:tc>
      </w:tr>
      <w:tr w:rsidR="00580AD3" w:rsidRPr="0004557F" w14:paraId="76A92E64" w14:textId="77777777" w:rsidTr="009A0E72">
        <w:trPr>
          <w:trHeight w:val="245"/>
          <w:jc w:val="center"/>
        </w:trPr>
        <w:tc>
          <w:tcPr>
            <w:tcW w:w="5000" w:type="pct"/>
            <w:gridSpan w:val="21"/>
            <w:vAlign w:val="bottom"/>
          </w:tcPr>
          <w:p w14:paraId="57B5DB41" w14:textId="77777777" w:rsidR="00580AD3" w:rsidRPr="0004557F" w:rsidRDefault="00580AD3">
            <w:pPr>
              <w:rPr>
                <w:rFonts w:ascii="Arial Black" w:hAnsi="Arial Black"/>
                <w:color w:val="666699"/>
                <w:sz w:val="20"/>
                <w:szCs w:val="20"/>
              </w:rPr>
            </w:pPr>
            <w:r w:rsidRPr="0004557F">
              <w:rPr>
                <w:rFonts w:ascii="Arial Black" w:hAnsi="Arial Black"/>
                <w:color w:val="666699"/>
                <w:sz w:val="20"/>
                <w:szCs w:val="20"/>
              </w:rPr>
              <w:t>EDUCATION</w:t>
            </w:r>
          </w:p>
        </w:tc>
      </w:tr>
      <w:tr w:rsidR="00580AD3" w:rsidRPr="0004557F" w14:paraId="35FE8CAA" w14:textId="77777777" w:rsidTr="00762FE8">
        <w:trPr>
          <w:trHeight w:val="194"/>
          <w:jc w:val="center"/>
        </w:trPr>
        <w:tc>
          <w:tcPr>
            <w:tcW w:w="1820" w:type="pct"/>
            <w:gridSpan w:val="6"/>
            <w:shd w:val="clear" w:color="auto" w:fill="E0E0E0"/>
            <w:vAlign w:val="center"/>
          </w:tcPr>
          <w:p w14:paraId="5365B41A" w14:textId="77777777" w:rsidR="00580AD3" w:rsidRPr="0004557F" w:rsidRDefault="00580A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04557F">
              <w:rPr>
                <w:color w:val="000000"/>
                <w:sz w:val="20"/>
                <w:szCs w:val="20"/>
              </w:rPr>
              <w:t>Name  of</w:t>
            </w:r>
            <w:proofErr w:type="gramEnd"/>
            <w:r w:rsidRPr="0004557F">
              <w:rPr>
                <w:color w:val="000000"/>
                <w:sz w:val="20"/>
                <w:szCs w:val="20"/>
              </w:rPr>
              <w:t xml:space="preserve">  High  School or Academy</w:t>
            </w:r>
          </w:p>
        </w:tc>
        <w:tc>
          <w:tcPr>
            <w:tcW w:w="1116" w:type="pct"/>
            <w:gridSpan w:val="9"/>
            <w:shd w:val="clear" w:color="auto" w:fill="E0E0E0"/>
            <w:vAlign w:val="center"/>
          </w:tcPr>
          <w:p w14:paraId="7FBB3A5C" w14:textId="77777777" w:rsidR="00580AD3" w:rsidRPr="0004557F" w:rsidRDefault="00580AD3">
            <w:pPr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 xml:space="preserve"> Qualification</w:t>
            </w:r>
          </w:p>
        </w:tc>
        <w:tc>
          <w:tcPr>
            <w:tcW w:w="2064" w:type="pct"/>
            <w:gridSpan w:val="6"/>
            <w:shd w:val="clear" w:color="auto" w:fill="E0E0E0"/>
            <w:vAlign w:val="center"/>
          </w:tcPr>
          <w:p w14:paraId="4CBAD15C" w14:textId="77777777" w:rsidR="00580AD3" w:rsidRPr="0004557F" w:rsidRDefault="00580AD3">
            <w:pPr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 xml:space="preserve"> Graduation date</w:t>
            </w:r>
          </w:p>
        </w:tc>
      </w:tr>
      <w:tr w:rsidR="00580AD3" w:rsidRPr="0004557F" w14:paraId="4B10D79B" w14:textId="77777777" w:rsidTr="00762FE8">
        <w:trPr>
          <w:trHeight w:val="560"/>
          <w:jc w:val="center"/>
        </w:trPr>
        <w:tc>
          <w:tcPr>
            <w:tcW w:w="1820" w:type="pct"/>
            <w:gridSpan w:val="6"/>
            <w:shd w:val="clear" w:color="auto" w:fill="auto"/>
            <w:vAlign w:val="center"/>
          </w:tcPr>
          <w:p w14:paraId="01673239" w14:textId="77777777" w:rsidR="00476D76" w:rsidRPr="00880A0A" w:rsidRDefault="00880A0A" w:rsidP="00880A0A">
            <w:pPr>
              <w:rPr>
                <w:b/>
                <w:bCs/>
                <w:color w:val="000000"/>
                <w:sz w:val="20"/>
                <w:szCs w:val="20"/>
                <w:lang w:val="az-Latn-A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ku </w:t>
            </w:r>
            <w:r>
              <w:rPr>
                <w:b/>
                <w:bCs/>
                <w:color w:val="000000"/>
                <w:sz w:val="20"/>
                <w:szCs w:val="20"/>
                <w:lang w:val="az-Latn-AZ"/>
              </w:rPr>
              <w:t>Maritime School</w:t>
            </w:r>
          </w:p>
        </w:tc>
        <w:tc>
          <w:tcPr>
            <w:tcW w:w="1116" w:type="pct"/>
            <w:gridSpan w:val="9"/>
            <w:shd w:val="clear" w:color="auto" w:fill="auto"/>
            <w:vAlign w:val="center"/>
          </w:tcPr>
          <w:p w14:paraId="6EFE6DBA" w14:textId="77777777" w:rsidR="00476D76" w:rsidRPr="006C2DCA" w:rsidRDefault="00F723E9" w:rsidP="00476D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2DCA">
              <w:rPr>
                <w:b/>
                <w:bCs/>
                <w:color w:val="000000"/>
                <w:sz w:val="20"/>
                <w:szCs w:val="18"/>
              </w:rPr>
              <w:t>First class engine-second class turner-storekeeper</w:t>
            </w:r>
          </w:p>
        </w:tc>
        <w:tc>
          <w:tcPr>
            <w:tcW w:w="2064" w:type="pct"/>
            <w:gridSpan w:val="6"/>
            <w:shd w:val="clear" w:color="auto" w:fill="auto"/>
            <w:vAlign w:val="center"/>
          </w:tcPr>
          <w:p w14:paraId="31C45B2E" w14:textId="77777777" w:rsidR="00580AD3" w:rsidRDefault="00F07F1C" w:rsidP="00663805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  <w:p w14:paraId="54EAB439" w14:textId="77777777" w:rsidR="00476D76" w:rsidRPr="00F07F1C" w:rsidRDefault="00476D76" w:rsidP="00476D76">
            <w:pPr>
              <w:rPr>
                <w:b/>
                <w:sz w:val="20"/>
                <w:szCs w:val="20"/>
              </w:rPr>
            </w:pPr>
            <w:r w:rsidRPr="00F07F1C">
              <w:rPr>
                <w:sz w:val="20"/>
                <w:szCs w:val="20"/>
              </w:rPr>
              <w:t xml:space="preserve">                             </w:t>
            </w:r>
            <w:r w:rsidR="00344FF6" w:rsidRPr="00F07F1C">
              <w:rPr>
                <w:sz w:val="20"/>
                <w:szCs w:val="20"/>
              </w:rPr>
              <w:t xml:space="preserve">       </w:t>
            </w:r>
            <w:r w:rsidRPr="00F07F1C">
              <w:rPr>
                <w:sz w:val="20"/>
                <w:szCs w:val="20"/>
              </w:rPr>
              <w:t xml:space="preserve">  </w:t>
            </w:r>
            <w:r w:rsidR="00F07F1C">
              <w:rPr>
                <w:sz w:val="20"/>
                <w:szCs w:val="20"/>
              </w:rPr>
              <w:t xml:space="preserve">       </w:t>
            </w:r>
            <w:r w:rsidR="00F07F1C" w:rsidRPr="00F07F1C">
              <w:rPr>
                <w:b/>
                <w:sz w:val="20"/>
                <w:szCs w:val="20"/>
              </w:rPr>
              <w:t>2007</w:t>
            </w:r>
          </w:p>
        </w:tc>
      </w:tr>
      <w:tr w:rsidR="00580AD3" w:rsidRPr="0004557F" w14:paraId="1BCE82D2" w14:textId="77777777" w:rsidTr="009A0E72">
        <w:trPr>
          <w:trHeight w:val="217"/>
          <w:jc w:val="center"/>
        </w:trPr>
        <w:tc>
          <w:tcPr>
            <w:tcW w:w="5000" w:type="pct"/>
            <w:gridSpan w:val="21"/>
            <w:vAlign w:val="bottom"/>
          </w:tcPr>
          <w:p w14:paraId="602C3A89" w14:textId="77777777" w:rsidR="00423BD8" w:rsidRPr="0004557F" w:rsidRDefault="00423BD8" w:rsidP="001A70A0">
            <w:pPr>
              <w:jc w:val="both"/>
              <w:rPr>
                <w:rFonts w:ascii="Arial Black" w:hAnsi="Arial Black"/>
                <w:color w:val="666699"/>
                <w:sz w:val="20"/>
                <w:szCs w:val="20"/>
              </w:rPr>
            </w:pPr>
            <w:r>
              <w:rPr>
                <w:rFonts w:ascii="Arial Black" w:hAnsi="Arial Black"/>
                <w:color w:val="666699"/>
                <w:sz w:val="20"/>
                <w:szCs w:val="20"/>
              </w:rPr>
              <w:t>CERTIFICATES OF COMPETENC</w:t>
            </w:r>
          </w:p>
        </w:tc>
      </w:tr>
      <w:tr w:rsidR="00DE674D" w:rsidRPr="0004557F" w14:paraId="26FAEC98" w14:textId="77777777" w:rsidTr="00762FE8">
        <w:trPr>
          <w:trHeight w:val="208"/>
          <w:jc w:val="center"/>
        </w:trPr>
        <w:tc>
          <w:tcPr>
            <w:tcW w:w="807" w:type="pct"/>
            <w:gridSpan w:val="2"/>
            <w:shd w:val="clear" w:color="auto" w:fill="E0E0E0"/>
            <w:vAlign w:val="center"/>
          </w:tcPr>
          <w:p w14:paraId="5C7D7F17" w14:textId="77777777" w:rsidR="00580AD3" w:rsidRPr="0004557F" w:rsidRDefault="00580AD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shd w:val="clear" w:color="auto" w:fill="E0E0E0"/>
            <w:vAlign w:val="center"/>
          </w:tcPr>
          <w:p w14:paraId="55817629" w14:textId="77777777" w:rsidR="00580AD3" w:rsidRPr="0004557F" w:rsidRDefault="00580AD3">
            <w:pPr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739" w:type="pct"/>
            <w:gridSpan w:val="2"/>
            <w:shd w:val="clear" w:color="auto" w:fill="E0E0E0"/>
            <w:vAlign w:val="center"/>
          </w:tcPr>
          <w:p w14:paraId="629EF6CF" w14:textId="77777777" w:rsidR="00580AD3" w:rsidRPr="0004557F" w:rsidRDefault="00580AD3">
            <w:pPr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879" w:type="pct"/>
            <w:gridSpan w:val="9"/>
            <w:shd w:val="clear" w:color="auto" w:fill="E0E0E0"/>
            <w:vAlign w:val="center"/>
          </w:tcPr>
          <w:p w14:paraId="076F3CF8" w14:textId="77777777" w:rsidR="00580AD3" w:rsidRPr="0004557F" w:rsidRDefault="00580AD3">
            <w:pPr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Place of issue</w:t>
            </w:r>
          </w:p>
        </w:tc>
        <w:tc>
          <w:tcPr>
            <w:tcW w:w="516" w:type="pct"/>
            <w:gridSpan w:val="3"/>
            <w:shd w:val="clear" w:color="auto" w:fill="E0E0E0"/>
            <w:vAlign w:val="center"/>
          </w:tcPr>
          <w:p w14:paraId="51829A6F" w14:textId="77777777" w:rsidR="00580AD3" w:rsidRPr="0004557F" w:rsidRDefault="00580AD3">
            <w:pPr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 xml:space="preserve"> Date of issue</w:t>
            </w:r>
          </w:p>
        </w:tc>
        <w:tc>
          <w:tcPr>
            <w:tcW w:w="1474" w:type="pct"/>
            <w:gridSpan w:val="2"/>
            <w:shd w:val="clear" w:color="auto" w:fill="E0E0E0"/>
            <w:vAlign w:val="center"/>
          </w:tcPr>
          <w:p w14:paraId="1A6B71D6" w14:textId="77777777" w:rsidR="00580AD3" w:rsidRPr="0004557F" w:rsidRDefault="00580AD3" w:rsidP="00D17615">
            <w:pPr>
              <w:jc w:val="center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Valid till</w:t>
            </w:r>
          </w:p>
        </w:tc>
      </w:tr>
      <w:tr w:rsidR="00DE674D" w:rsidRPr="0004557F" w14:paraId="4A90174E" w14:textId="77777777" w:rsidTr="00762FE8">
        <w:trPr>
          <w:trHeight w:val="654"/>
          <w:jc w:val="center"/>
        </w:trPr>
        <w:tc>
          <w:tcPr>
            <w:tcW w:w="807" w:type="pct"/>
            <w:gridSpan w:val="2"/>
            <w:shd w:val="clear" w:color="auto" w:fill="auto"/>
            <w:vAlign w:val="center"/>
          </w:tcPr>
          <w:p w14:paraId="0353527F" w14:textId="77777777" w:rsidR="00DC3B9F" w:rsidRPr="0004557F" w:rsidRDefault="00DC3B9F" w:rsidP="003C261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E908C5B" w14:textId="77777777" w:rsidR="00162E14" w:rsidRPr="0004557F" w:rsidRDefault="00162E14" w:rsidP="003C261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A655E11" w14:textId="77777777" w:rsidR="00580AD3" w:rsidRPr="0004557F" w:rsidRDefault="00580AD3" w:rsidP="003C26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14:paraId="1DD6AF4F" w14:textId="77777777" w:rsidR="00423BD8" w:rsidRPr="006C2DCA" w:rsidRDefault="006C2DCA" w:rsidP="006C2DCA">
            <w:pPr>
              <w:jc w:val="center"/>
              <w:rPr>
                <w:b/>
                <w:sz w:val="20"/>
                <w:szCs w:val="20"/>
              </w:rPr>
            </w:pPr>
            <w:r w:rsidRPr="006C2DCA">
              <w:rPr>
                <w:b/>
                <w:sz w:val="20"/>
                <w:szCs w:val="20"/>
              </w:rPr>
              <w:t>2241/23</w:t>
            </w:r>
          </w:p>
          <w:p w14:paraId="50102A5D" w14:textId="77777777" w:rsidR="00423BD8" w:rsidRPr="0004557F" w:rsidRDefault="00423BD8" w:rsidP="00423BD8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shd w:val="clear" w:color="auto" w:fill="FFFF99"/>
            <w:vAlign w:val="center"/>
          </w:tcPr>
          <w:p w14:paraId="17360243" w14:textId="77777777" w:rsidR="00580AD3" w:rsidRPr="002156A2" w:rsidRDefault="006C2DCA" w:rsidP="001350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2DCA">
              <w:rPr>
                <w:b/>
                <w:bCs/>
                <w:color w:val="000000"/>
                <w:sz w:val="20"/>
                <w:szCs w:val="18"/>
              </w:rPr>
              <w:t>Able Seafarer-Engine</w:t>
            </w:r>
          </w:p>
        </w:tc>
        <w:tc>
          <w:tcPr>
            <w:tcW w:w="879" w:type="pct"/>
            <w:gridSpan w:val="9"/>
            <w:shd w:val="clear" w:color="auto" w:fill="auto"/>
          </w:tcPr>
          <w:p w14:paraId="0E017AF7" w14:textId="77777777" w:rsidR="00F723E9" w:rsidRPr="0004557F" w:rsidRDefault="006C2DCA" w:rsidP="00663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 Maritime and Port Agency</w:t>
            </w:r>
          </w:p>
          <w:p w14:paraId="69D7192A" w14:textId="77777777" w:rsidR="00580AD3" w:rsidRPr="0004557F" w:rsidRDefault="00580AD3" w:rsidP="003C261C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14:paraId="7BED4C60" w14:textId="77777777" w:rsidR="00580AD3" w:rsidRPr="006C2DCA" w:rsidRDefault="006C2DCA" w:rsidP="00423B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0.2023</w:t>
            </w:r>
          </w:p>
        </w:tc>
        <w:tc>
          <w:tcPr>
            <w:tcW w:w="1474" w:type="pct"/>
            <w:gridSpan w:val="2"/>
            <w:shd w:val="clear" w:color="auto" w:fill="auto"/>
          </w:tcPr>
          <w:p w14:paraId="59980332" w14:textId="77777777" w:rsidR="006C2DCA" w:rsidRPr="00423BD8" w:rsidRDefault="00344FF6" w:rsidP="006C2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</w:p>
          <w:p w14:paraId="37BF8CFA" w14:textId="77777777" w:rsidR="005D46E8" w:rsidRPr="00423BD8" w:rsidRDefault="005D46E8" w:rsidP="00423BD8">
            <w:pPr>
              <w:rPr>
                <w:b/>
                <w:sz w:val="20"/>
                <w:szCs w:val="20"/>
              </w:rPr>
            </w:pPr>
          </w:p>
        </w:tc>
      </w:tr>
      <w:tr w:rsidR="00580AD3" w:rsidRPr="0004557F" w14:paraId="2CB37FBA" w14:textId="77777777" w:rsidTr="009A0E72">
        <w:trPr>
          <w:trHeight w:val="231"/>
          <w:jc w:val="center"/>
        </w:trPr>
        <w:tc>
          <w:tcPr>
            <w:tcW w:w="5000" w:type="pct"/>
            <w:gridSpan w:val="21"/>
            <w:vAlign w:val="bottom"/>
          </w:tcPr>
          <w:p w14:paraId="14DAE5ED" w14:textId="77777777" w:rsidR="00580AD3" w:rsidRPr="0004557F" w:rsidRDefault="00580AD3" w:rsidP="00255B3B">
            <w:pPr>
              <w:jc w:val="center"/>
              <w:rPr>
                <w:rFonts w:ascii="Arial Black" w:hAnsi="Arial Black"/>
                <w:color w:val="666699"/>
                <w:sz w:val="20"/>
                <w:szCs w:val="20"/>
              </w:rPr>
            </w:pPr>
            <w:proofErr w:type="gramStart"/>
            <w:r w:rsidRPr="0004557F">
              <w:rPr>
                <w:rFonts w:ascii="Arial Black" w:hAnsi="Arial Black"/>
                <w:color w:val="666699"/>
                <w:sz w:val="20"/>
                <w:szCs w:val="20"/>
              </w:rPr>
              <w:t>STCW  CERTIFICATES</w:t>
            </w:r>
            <w:proofErr w:type="gramEnd"/>
          </w:p>
        </w:tc>
      </w:tr>
      <w:tr w:rsidR="00580AD3" w:rsidRPr="0004557F" w14:paraId="5D58FE8C" w14:textId="77777777" w:rsidTr="009618ED">
        <w:trPr>
          <w:trHeight w:val="523"/>
          <w:jc w:val="center"/>
        </w:trPr>
        <w:tc>
          <w:tcPr>
            <w:tcW w:w="2676" w:type="pct"/>
            <w:gridSpan w:val="11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7D37D91C" w14:textId="77777777" w:rsidR="00580AD3" w:rsidRPr="0004557F" w:rsidRDefault="00580A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gridSpan w:val="6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6290FF81" w14:textId="77777777" w:rsidR="00580AD3" w:rsidRPr="0004557F" w:rsidRDefault="00580AD3">
            <w:pPr>
              <w:jc w:val="both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414" w:type="pct"/>
            <w:gridSpan w:val="2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6FA6ED46" w14:textId="77777777" w:rsidR="00580AD3" w:rsidRPr="0004557F" w:rsidRDefault="00580AD3">
            <w:pPr>
              <w:jc w:val="both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Place of issue</w:t>
            </w:r>
          </w:p>
        </w:tc>
        <w:tc>
          <w:tcPr>
            <w:tcW w:w="628" w:type="pct"/>
            <w:tcBorders>
              <w:bottom w:val="dotted" w:sz="4" w:space="0" w:color="auto"/>
            </w:tcBorders>
            <w:shd w:val="clear" w:color="auto" w:fill="E0E0E0"/>
          </w:tcPr>
          <w:p w14:paraId="71E98878" w14:textId="77777777" w:rsidR="00580AD3" w:rsidRPr="0004557F" w:rsidRDefault="00580AD3" w:rsidP="00255B3B">
            <w:pPr>
              <w:jc w:val="center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Date of issue</w:t>
            </w:r>
          </w:p>
        </w:tc>
        <w:tc>
          <w:tcPr>
            <w:tcW w:w="846" w:type="pct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7254F1E" w14:textId="77777777" w:rsidR="00580AD3" w:rsidRPr="0004557F" w:rsidRDefault="00580AD3">
            <w:pPr>
              <w:jc w:val="both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 xml:space="preserve"> Valid till</w:t>
            </w:r>
          </w:p>
        </w:tc>
      </w:tr>
      <w:tr w:rsidR="00CA2494" w:rsidRPr="0004557F" w14:paraId="3BB92E79" w14:textId="77777777" w:rsidTr="009618ED">
        <w:trPr>
          <w:trHeight w:val="224"/>
          <w:jc w:val="center"/>
        </w:trPr>
        <w:tc>
          <w:tcPr>
            <w:tcW w:w="2676" w:type="pct"/>
            <w:gridSpan w:val="11"/>
            <w:shd w:val="clear" w:color="auto" w:fill="auto"/>
            <w:vAlign w:val="center"/>
          </w:tcPr>
          <w:p w14:paraId="3A2A3A18" w14:textId="77777777" w:rsidR="00CA2494" w:rsidRPr="0004557F" w:rsidRDefault="004A5251" w:rsidP="00CC5264">
            <w:pPr>
              <w:rPr>
                <w:b/>
                <w:color w:val="000000"/>
                <w:sz w:val="20"/>
                <w:szCs w:val="20"/>
              </w:rPr>
            </w:pPr>
            <w:r w:rsidRPr="004A5251">
              <w:rPr>
                <w:b/>
                <w:color w:val="000000"/>
                <w:sz w:val="20"/>
                <w:szCs w:val="20"/>
              </w:rPr>
              <w:t>Safety familiarization, initial training and instruction for all seafarers</w:t>
            </w:r>
          </w:p>
        </w:tc>
        <w:tc>
          <w:tcPr>
            <w:tcW w:w="436" w:type="pct"/>
            <w:gridSpan w:val="6"/>
            <w:shd w:val="clear" w:color="auto" w:fill="auto"/>
            <w:vAlign w:val="center"/>
          </w:tcPr>
          <w:p w14:paraId="01038084" w14:textId="77777777" w:rsidR="00CA2494" w:rsidRPr="001A70A0" w:rsidRDefault="002F5E78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-4777-23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7E65FA9A" w14:textId="77777777" w:rsidR="00CA2494" w:rsidRPr="001A70A0" w:rsidRDefault="002F5E78" w:rsidP="001A70A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70A0">
              <w:rPr>
                <w:b/>
                <w:bCs/>
                <w:sz w:val="18"/>
                <w:szCs w:val="18"/>
              </w:rPr>
              <w:t>Azer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14:paraId="294BDE0F" w14:textId="77777777" w:rsidR="00CA2494" w:rsidRPr="001A70A0" w:rsidRDefault="002F5E78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09.2023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E92AB0E" w14:textId="77777777" w:rsidR="00CA2494" w:rsidRPr="001A70A0" w:rsidRDefault="002F5E78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.09.2028</w:t>
            </w:r>
          </w:p>
        </w:tc>
      </w:tr>
      <w:tr w:rsidR="00CA2494" w:rsidRPr="0004557F" w14:paraId="27BFBD21" w14:textId="77777777" w:rsidTr="009618ED">
        <w:trPr>
          <w:trHeight w:val="225"/>
          <w:jc w:val="center"/>
        </w:trPr>
        <w:tc>
          <w:tcPr>
            <w:tcW w:w="2676" w:type="pct"/>
            <w:gridSpan w:val="11"/>
            <w:shd w:val="clear" w:color="auto" w:fill="auto"/>
            <w:vAlign w:val="center"/>
          </w:tcPr>
          <w:p w14:paraId="4A38B17F" w14:textId="77777777" w:rsidR="00CA2494" w:rsidRPr="0004557F" w:rsidRDefault="002F5E78" w:rsidP="00367A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nternational Safety Management Code</w:t>
            </w:r>
          </w:p>
        </w:tc>
        <w:tc>
          <w:tcPr>
            <w:tcW w:w="436" w:type="pct"/>
            <w:gridSpan w:val="6"/>
            <w:shd w:val="clear" w:color="auto" w:fill="auto"/>
            <w:vAlign w:val="center"/>
          </w:tcPr>
          <w:p w14:paraId="7BFE314C" w14:textId="77777777" w:rsidR="00CA2494" w:rsidRPr="001A70A0" w:rsidRDefault="001A70A0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70A0">
              <w:rPr>
                <w:b/>
                <w:bCs/>
                <w:color w:val="000000"/>
                <w:sz w:val="18"/>
                <w:szCs w:val="18"/>
              </w:rPr>
              <w:t>S</w:t>
            </w:r>
            <w:r w:rsidR="002F5E78">
              <w:rPr>
                <w:b/>
                <w:bCs/>
                <w:color w:val="000000"/>
                <w:sz w:val="18"/>
                <w:szCs w:val="18"/>
              </w:rPr>
              <w:t>P-3145-23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61B61A7B" w14:textId="77777777" w:rsidR="00CA2494" w:rsidRPr="001A70A0" w:rsidRDefault="001A70A0" w:rsidP="001A70A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70A0">
              <w:rPr>
                <w:b/>
                <w:bCs/>
                <w:sz w:val="18"/>
                <w:szCs w:val="18"/>
              </w:rPr>
              <w:t>Azer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14:paraId="2222D3DA" w14:textId="77777777" w:rsidR="00CA2494" w:rsidRPr="001A70A0" w:rsidRDefault="002F5E78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09.2023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D260CA4" w14:textId="77777777" w:rsidR="00CA2494" w:rsidRPr="001A70A0" w:rsidRDefault="002F5E78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.09.2028</w:t>
            </w:r>
          </w:p>
        </w:tc>
      </w:tr>
      <w:tr w:rsidR="001A70A0" w:rsidRPr="0004557F" w14:paraId="2EF186CC" w14:textId="77777777" w:rsidTr="009618ED">
        <w:trPr>
          <w:trHeight w:val="225"/>
          <w:jc w:val="center"/>
        </w:trPr>
        <w:tc>
          <w:tcPr>
            <w:tcW w:w="2676" w:type="pct"/>
            <w:gridSpan w:val="11"/>
            <w:shd w:val="clear" w:color="auto" w:fill="auto"/>
            <w:vAlign w:val="center"/>
          </w:tcPr>
          <w:p w14:paraId="01C774C2" w14:textId="77777777" w:rsidR="001A70A0" w:rsidRPr="0004557F" w:rsidRDefault="002F5E78" w:rsidP="00367A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oficiency in </w:t>
            </w:r>
            <w:r w:rsidR="009618ED">
              <w:rPr>
                <w:b/>
                <w:color w:val="000000"/>
                <w:sz w:val="20"/>
                <w:szCs w:val="20"/>
              </w:rPr>
              <w:t>survival craft and boats other than fast rescue boats</w:t>
            </w:r>
          </w:p>
        </w:tc>
        <w:tc>
          <w:tcPr>
            <w:tcW w:w="436" w:type="pct"/>
            <w:gridSpan w:val="6"/>
            <w:shd w:val="clear" w:color="auto" w:fill="auto"/>
            <w:vAlign w:val="center"/>
          </w:tcPr>
          <w:p w14:paraId="5BD6DAD1" w14:textId="77777777" w:rsidR="001A70A0" w:rsidRPr="001A70A0" w:rsidRDefault="009618ED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L-3515-23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5C956170" w14:textId="77777777" w:rsidR="001A70A0" w:rsidRPr="001A70A0" w:rsidRDefault="001A70A0" w:rsidP="001A70A0">
            <w:pPr>
              <w:jc w:val="center"/>
              <w:rPr>
                <w:sz w:val="18"/>
                <w:szCs w:val="18"/>
              </w:rPr>
            </w:pPr>
            <w:proofErr w:type="spellStart"/>
            <w:r w:rsidRPr="001A70A0">
              <w:rPr>
                <w:b/>
                <w:bCs/>
                <w:sz w:val="18"/>
                <w:szCs w:val="18"/>
              </w:rPr>
              <w:t>Azer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14:paraId="69C7EA8A" w14:textId="77777777" w:rsidR="001A70A0" w:rsidRPr="001A70A0" w:rsidRDefault="009618ED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09.2023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57D9CB4" w14:textId="77777777" w:rsidR="001A70A0" w:rsidRPr="001A70A0" w:rsidRDefault="009618ED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.09.2028</w:t>
            </w:r>
          </w:p>
        </w:tc>
      </w:tr>
      <w:tr w:rsidR="001A70A0" w:rsidRPr="0004557F" w14:paraId="6410310A" w14:textId="77777777" w:rsidTr="009618ED">
        <w:trPr>
          <w:trHeight w:val="224"/>
          <w:jc w:val="center"/>
        </w:trPr>
        <w:tc>
          <w:tcPr>
            <w:tcW w:w="2676" w:type="pct"/>
            <w:gridSpan w:val="11"/>
            <w:shd w:val="clear" w:color="auto" w:fill="auto"/>
            <w:vAlign w:val="center"/>
          </w:tcPr>
          <w:p w14:paraId="02CD1F0C" w14:textId="77777777" w:rsidR="001A70A0" w:rsidRPr="009618ED" w:rsidRDefault="009618ED" w:rsidP="007931BC">
            <w:pPr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raining for seafarers 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with designated security duties</w:t>
            </w:r>
          </w:p>
        </w:tc>
        <w:tc>
          <w:tcPr>
            <w:tcW w:w="436" w:type="pct"/>
            <w:gridSpan w:val="6"/>
            <w:shd w:val="clear" w:color="auto" w:fill="auto"/>
            <w:vAlign w:val="center"/>
          </w:tcPr>
          <w:p w14:paraId="122CC828" w14:textId="77777777" w:rsidR="001A70A0" w:rsidRPr="001A70A0" w:rsidRDefault="009618ED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H-2586-23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5B07743C" w14:textId="77777777" w:rsidR="001A70A0" w:rsidRPr="001A70A0" w:rsidRDefault="001A70A0" w:rsidP="001A70A0">
            <w:pPr>
              <w:jc w:val="center"/>
              <w:rPr>
                <w:sz w:val="18"/>
                <w:szCs w:val="18"/>
              </w:rPr>
            </w:pPr>
            <w:proofErr w:type="spellStart"/>
            <w:r w:rsidRPr="001A70A0">
              <w:rPr>
                <w:b/>
                <w:bCs/>
                <w:sz w:val="18"/>
                <w:szCs w:val="18"/>
              </w:rPr>
              <w:t>Azer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14:paraId="4802FA23" w14:textId="77777777" w:rsidR="001A70A0" w:rsidRPr="001A70A0" w:rsidRDefault="009618ED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542F079" w14:textId="77777777" w:rsidR="001A70A0" w:rsidRPr="001A70A0" w:rsidRDefault="009618ED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9.2028</w:t>
            </w:r>
          </w:p>
        </w:tc>
      </w:tr>
      <w:tr w:rsidR="001A70A0" w:rsidRPr="0004557F" w14:paraId="0DA879DA" w14:textId="77777777" w:rsidTr="009618ED">
        <w:trPr>
          <w:trHeight w:val="225"/>
          <w:jc w:val="center"/>
        </w:trPr>
        <w:tc>
          <w:tcPr>
            <w:tcW w:w="2676" w:type="pct"/>
            <w:gridSpan w:val="11"/>
            <w:shd w:val="clear" w:color="auto" w:fill="auto"/>
            <w:vAlign w:val="center"/>
          </w:tcPr>
          <w:p w14:paraId="5C3639BA" w14:textId="77777777" w:rsidR="001A70A0" w:rsidRPr="0004557F" w:rsidRDefault="009618ED" w:rsidP="007931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hip Security-related familiarization security-awareness training</w:t>
            </w:r>
          </w:p>
        </w:tc>
        <w:tc>
          <w:tcPr>
            <w:tcW w:w="436" w:type="pct"/>
            <w:gridSpan w:val="6"/>
            <w:shd w:val="clear" w:color="auto" w:fill="auto"/>
            <w:vAlign w:val="center"/>
          </w:tcPr>
          <w:p w14:paraId="27518065" w14:textId="77777777" w:rsidR="001A70A0" w:rsidRPr="001A70A0" w:rsidRDefault="009618ED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-3029-23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7CB764C6" w14:textId="77777777" w:rsidR="001A70A0" w:rsidRPr="001A70A0" w:rsidRDefault="001A70A0" w:rsidP="001A70A0">
            <w:pPr>
              <w:jc w:val="center"/>
              <w:rPr>
                <w:sz w:val="18"/>
                <w:szCs w:val="18"/>
              </w:rPr>
            </w:pPr>
            <w:proofErr w:type="spellStart"/>
            <w:r w:rsidRPr="001A70A0">
              <w:rPr>
                <w:b/>
                <w:bCs/>
                <w:sz w:val="18"/>
                <w:szCs w:val="18"/>
              </w:rPr>
              <w:t>Azer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14:paraId="22A20814" w14:textId="77777777" w:rsidR="001A70A0" w:rsidRPr="001A70A0" w:rsidRDefault="009618ED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D1C9C64" w14:textId="77777777" w:rsidR="001A70A0" w:rsidRPr="001A70A0" w:rsidRDefault="009618ED" w:rsidP="001A70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09.2023</w:t>
            </w:r>
          </w:p>
        </w:tc>
      </w:tr>
      <w:tr w:rsidR="00CA2494" w:rsidRPr="0004557F" w14:paraId="257DA2C6" w14:textId="77777777" w:rsidTr="00762FE8">
        <w:trPr>
          <w:trHeight w:val="55"/>
          <w:jc w:val="center"/>
        </w:trPr>
        <w:tc>
          <w:tcPr>
            <w:tcW w:w="663" w:type="pct"/>
            <w:shd w:val="clear" w:color="auto" w:fill="E0E0E0"/>
            <w:vAlign w:val="center"/>
          </w:tcPr>
          <w:p w14:paraId="13576BA7" w14:textId="77777777" w:rsidR="00CA2494" w:rsidRPr="0004557F" w:rsidRDefault="00CA2494" w:rsidP="00474113">
            <w:pPr>
              <w:jc w:val="center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Rank</w:t>
            </w:r>
          </w:p>
        </w:tc>
        <w:tc>
          <w:tcPr>
            <w:tcW w:w="729" w:type="pct"/>
            <w:gridSpan w:val="4"/>
            <w:shd w:val="clear" w:color="auto" w:fill="E0E0E0"/>
            <w:vAlign w:val="center"/>
          </w:tcPr>
          <w:p w14:paraId="1BC995C6" w14:textId="77777777" w:rsidR="00CA2494" w:rsidRPr="0004557F" w:rsidRDefault="00CA2494" w:rsidP="00474113">
            <w:pPr>
              <w:jc w:val="center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Vessel's name</w:t>
            </w:r>
          </w:p>
        </w:tc>
        <w:tc>
          <w:tcPr>
            <w:tcW w:w="428" w:type="pct"/>
            <w:shd w:val="clear" w:color="auto" w:fill="E0E0E0"/>
            <w:vAlign w:val="center"/>
          </w:tcPr>
          <w:p w14:paraId="1F8397EF" w14:textId="77777777" w:rsidR="00CA2494" w:rsidRPr="0004557F" w:rsidRDefault="00CA2494" w:rsidP="0047411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557F">
              <w:rPr>
                <w:color w:val="000000"/>
                <w:sz w:val="20"/>
                <w:szCs w:val="20"/>
              </w:rPr>
              <w:t>Vsl's</w:t>
            </w:r>
            <w:proofErr w:type="spellEnd"/>
            <w:r w:rsidRPr="0004557F">
              <w:rPr>
                <w:color w:val="000000"/>
                <w:sz w:val="20"/>
                <w:szCs w:val="20"/>
              </w:rPr>
              <w:t xml:space="preserve"> type</w:t>
            </w:r>
          </w:p>
        </w:tc>
        <w:tc>
          <w:tcPr>
            <w:tcW w:w="328" w:type="pct"/>
            <w:gridSpan w:val="2"/>
            <w:shd w:val="clear" w:color="auto" w:fill="E0E0E0"/>
            <w:vAlign w:val="center"/>
          </w:tcPr>
          <w:p w14:paraId="16687ED9" w14:textId="77777777" w:rsidR="00CA2494" w:rsidRPr="0004557F" w:rsidRDefault="00CA2494" w:rsidP="00474113">
            <w:pPr>
              <w:jc w:val="center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528" w:type="pct"/>
            <w:gridSpan w:val="3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1D70833" w14:textId="77777777" w:rsidR="00CA2494" w:rsidRPr="0004557F" w:rsidRDefault="00CA2494" w:rsidP="00474113">
            <w:pPr>
              <w:jc w:val="center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Flag</w:t>
            </w:r>
          </w:p>
        </w:tc>
        <w:tc>
          <w:tcPr>
            <w:tcW w:w="850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71625D4C" w14:textId="77777777" w:rsidR="00CA2494" w:rsidRPr="0004557F" w:rsidRDefault="00CA2494" w:rsidP="00474113">
            <w:pPr>
              <w:jc w:val="center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5A22577" w14:textId="77777777" w:rsidR="00CA2494" w:rsidRPr="0004557F" w:rsidRDefault="00CA2494" w:rsidP="00474113">
            <w:pPr>
              <w:jc w:val="center"/>
              <w:rPr>
                <w:color w:val="000000"/>
                <w:sz w:val="20"/>
                <w:szCs w:val="20"/>
              </w:rPr>
            </w:pPr>
            <w:r w:rsidRPr="0004557F">
              <w:rPr>
                <w:color w:val="000000"/>
                <w:sz w:val="20"/>
                <w:szCs w:val="20"/>
              </w:rPr>
              <w:t>SE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188445FC" w14:textId="77777777" w:rsidR="00CA2494" w:rsidRPr="0004557F" w:rsidRDefault="00CA2494" w:rsidP="004741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494" w:rsidRPr="0004557F" w14:paraId="39737554" w14:textId="77777777" w:rsidTr="00762FE8">
        <w:trPr>
          <w:trHeight w:val="290"/>
          <w:jc w:val="center"/>
        </w:trPr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A51AE" w14:textId="77777777" w:rsidR="00CA2494" w:rsidRPr="009D6629" w:rsidRDefault="00762FE8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72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C728D" w14:textId="77777777" w:rsidR="00CA2494" w:rsidRPr="009D6629" w:rsidRDefault="00762FE8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Genje</w:t>
            </w:r>
            <w:proofErr w:type="spellEnd"/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36C1B" w14:textId="35DD4FA0" w:rsidR="00CA2494" w:rsidRPr="009D6629" w:rsidRDefault="00B74F76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nker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71C55" w14:textId="1A85DDA6" w:rsidR="00CA2494" w:rsidRPr="009D6629" w:rsidRDefault="00CA2494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9829" w14:textId="77777777" w:rsidR="00CA2494" w:rsidRPr="009D6629" w:rsidRDefault="009D6629" w:rsidP="006D1667">
            <w:pPr>
              <w:jc w:val="center"/>
              <w:rPr>
                <w:b/>
                <w:sz w:val="18"/>
                <w:szCs w:val="18"/>
              </w:rPr>
            </w:pPr>
            <w:r w:rsidRPr="009D6629">
              <w:rPr>
                <w:b/>
                <w:sz w:val="18"/>
                <w:szCs w:val="18"/>
              </w:rPr>
              <w:t>Azerbaijan</w:t>
            </w:r>
          </w:p>
        </w:tc>
        <w:tc>
          <w:tcPr>
            <w:tcW w:w="8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827F8" w14:textId="3DD9A29A" w:rsidR="00CA2494" w:rsidRPr="009D6629" w:rsidRDefault="00344875" w:rsidP="006D16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.0</w:t>
            </w:r>
            <w:r w:rsidR="00FE070A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.2007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50125572" w14:textId="77777777" w:rsidR="00CA2494" w:rsidRPr="009D6629" w:rsidRDefault="009D6629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629">
              <w:rPr>
                <w:b/>
                <w:color w:val="000000"/>
                <w:sz w:val="18"/>
                <w:szCs w:val="18"/>
              </w:rPr>
              <w:t>Caspian Sea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4D605" w14:textId="6989F357" w:rsidR="00CA2494" w:rsidRPr="00FE070A" w:rsidRDefault="00FE070A" w:rsidP="0079214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09.2007</w:t>
            </w:r>
          </w:p>
        </w:tc>
      </w:tr>
      <w:tr w:rsidR="00CA2494" w:rsidRPr="0004557F" w14:paraId="07FA97DD" w14:textId="77777777" w:rsidTr="00762FE8">
        <w:trPr>
          <w:trHeight w:val="227"/>
          <w:jc w:val="center"/>
        </w:trPr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8E67E" w14:textId="77777777" w:rsidR="00CA2494" w:rsidRPr="009D6629" w:rsidRDefault="00344875" w:rsidP="0034487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Motorman</w:t>
            </w:r>
          </w:p>
        </w:tc>
        <w:tc>
          <w:tcPr>
            <w:tcW w:w="72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347B" w14:textId="77777777" w:rsidR="00CA2494" w:rsidRPr="009D6629" w:rsidRDefault="00344875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Nesimi</w:t>
            </w:r>
            <w:proofErr w:type="spellEnd"/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D422D" w14:textId="77777777" w:rsidR="00CA2494" w:rsidRPr="009D6629" w:rsidRDefault="009D6629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629">
              <w:rPr>
                <w:b/>
                <w:color w:val="000000"/>
                <w:sz w:val="18"/>
                <w:szCs w:val="18"/>
              </w:rPr>
              <w:t>Dry Cargo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09CFA" w14:textId="1C94EDCB" w:rsidR="00CA2494" w:rsidRPr="009D6629" w:rsidRDefault="00CA2494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E2FA7C" w14:textId="77777777" w:rsidR="00CA2494" w:rsidRPr="009D6629" w:rsidRDefault="009D6629" w:rsidP="006D1667">
            <w:pPr>
              <w:jc w:val="center"/>
              <w:rPr>
                <w:b/>
                <w:sz w:val="18"/>
                <w:szCs w:val="18"/>
              </w:rPr>
            </w:pPr>
            <w:r w:rsidRPr="009D6629">
              <w:rPr>
                <w:b/>
                <w:sz w:val="18"/>
                <w:szCs w:val="18"/>
              </w:rPr>
              <w:t>Azerbaijan</w:t>
            </w:r>
          </w:p>
        </w:tc>
        <w:tc>
          <w:tcPr>
            <w:tcW w:w="8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054D1" w14:textId="77777777" w:rsidR="00CA2494" w:rsidRPr="009D6629" w:rsidRDefault="009D6629" w:rsidP="006D16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629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44875">
              <w:rPr>
                <w:b/>
                <w:bCs/>
                <w:color w:val="000000"/>
                <w:sz w:val="18"/>
                <w:szCs w:val="18"/>
              </w:rPr>
              <w:t>8.06.2008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00B2B3D1" w14:textId="77777777" w:rsidR="00CA2494" w:rsidRPr="009D6629" w:rsidRDefault="009D6629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629">
              <w:rPr>
                <w:b/>
                <w:color w:val="000000"/>
                <w:sz w:val="18"/>
                <w:szCs w:val="18"/>
              </w:rPr>
              <w:t>Caspian Sea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8FCE4" w14:textId="5944722D" w:rsidR="00CA2494" w:rsidRPr="0004557F" w:rsidRDefault="00FE070A" w:rsidP="007921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10.2008</w:t>
            </w:r>
          </w:p>
        </w:tc>
      </w:tr>
      <w:tr w:rsidR="00F569B3" w:rsidRPr="0004557F" w14:paraId="25E784E2" w14:textId="77777777" w:rsidTr="00762FE8">
        <w:trPr>
          <w:trHeight w:val="290"/>
          <w:jc w:val="center"/>
        </w:trPr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0C0D8" w14:textId="77777777" w:rsidR="00F569B3" w:rsidRPr="009D6629" w:rsidRDefault="00344875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72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E3DA" w14:textId="77777777" w:rsidR="00F569B3" w:rsidRPr="009D6629" w:rsidRDefault="00344875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Shamkhor</w:t>
            </w:r>
            <w:proofErr w:type="spellEnd"/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C03AE" w14:textId="77777777" w:rsidR="00F569B3" w:rsidRPr="009D6629" w:rsidRDefault="00F569B3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nker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E9C0" w14:textId="187338F9" w:rsidR="00F569B3" w:rsidRPr="009D6629" w:rsidRDefault="00F569B3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4545CA" w14:textId="77777777" w:rsidR="00F569B3" w:rsidRPr="009D6629" w:rsidRDefault="00F569B3" w:rsidP="006D1667">
            <w:pPr>
              <w:jc w:val="center"/>
              <w:rPr>
                <w:b/>
                <w:sz w:val="18"/>
                <w:szCs w:val="18"/>
              </w:rPr>
            </w:pPr>
            <w:r w:rsidRPr="009D6629">
              <w:rPr>
                <w:b/>
                <w:sz w:val="18"/>
                <w:szCs w:val="18"/>
              </w:rPr>
              <w:t>Azerbaijan</w:t>
            </w:r>
          </w:p>
        </w:tc>
        <w:tc>
          <w:tcPr>
            <w:tcW w:w="8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32475" w14:textId="77777777" w:rsidR="00F569B3" w:rsidRPr="009D6629" w:rsidRDefault="00344875" w:rsidP="006D16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01.2009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41EA80AF" w14:textId="77777777" w:rsidR="00F569B3" w:rsidRDefault="00F569B3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629">
              <w:rPr>
                <w:b/>
                <w:color w:val="000000"/>
                <w:sz w:val="18"/>
                <w:szCs w:val="18"/>
              </w:rPr>
              <w:t>Caspian Sea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78DCB" w14:textId="60BD1253" w:rsidR="00F569B3" w:rsidRPr="0004557F" w:rsidRDefault="00FE070A" w:rsidP="007921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4.2009</w:t>
            </w:r>
          </w:p>
        </w:tc>
      </w:tr>
      <w:tr w:rsidR="00F569B3" w:rsidRPr="0004557F" w14:paraId="2E614BDB" w14:textId="77777777" w:rsidTr="00762FE8">
        <w:trPr>
          <w:trHeight w:val="290"/>
          <w:jc w:val="center"/>
        </w:trPr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1874D" w14:textId="77777777" w:rsidR="00F569B3" w:rsidRPr="009D6629" w:rsidRDefault="00344875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Motorman</w:t>
            </w:r>
          </w:p>
        </w:tc>
        <w:tc>
          <w:tcPr>
            <w:tcW w:w="72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06D77" w14:textId="77777777" w:rsidR="00F569B3" w:rsidRPr="009D6629" w:rsidRDefault="00344875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Gehreman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Mehdi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4358F" w14:textId="04B92F70" w:rsidR="00F569B3" w:rsidRPr="009D6629" w:rsidRDefault="00B74F76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629">
              <w:rPr>
                <w:b/>
                <w:color w:val="000000"/>
                <w:sz w:val="18"/>
                <w:szCs w:val="18"/>
              </w:rPr>
              <w:t>Dry Cargo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7AC28" w14:textId="175D7317" w:rsidR="00F569B3" w:rsidRPr="009D6629" w:rsidRDefault="00F569B3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244203" w14:textId="77777777" w:rsidR="00F569B3" w:rsidRPr="009D6629" w:rsidRDefault="00F569B3" w:rsidP="006D1667">
            <w:pPr>
              <w:jc w:val="center"/>
              <w:rPr>
                <w:b/>
                <w:sz w:val="18"/>
                <w:szCs w:val="18"/>
              </w:rPr>
            </w:pPr>
            <w:r w:rsidRPr="009D6629">
              <w:rPr>
                <w:b/>
                <w:sz w:val="18"/>
                <w:szCs w:val="18"/>
              </w:rPr>
              <w:t>Azerbaijan</w:t>
            </w:r>
          </w:p>
        </w:tc>
        <w:tc>
          <w:tcPr>
            <w:tcW w:w="8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551DF" w14:textId="650F66A6" w:rsidR="00F569B3" w:rsidRPr="009D6629" w:rsidRDefault="00344875" w:rsidP="006D16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.09.20</w:t>
            </w:r>
            <w:r w:rsidR="00B74F76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58229740" w14:textId="77777777" w:rsidR="00F569B3" w:rsidRDefault="00F569B3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629">
              <w:rPr>
                <w:b/>
                <w:color w:val="000000"/>
                <w:sz w:val="18"/>
                <w:szCs w:val="18"/>
              </w:rPr>
              <w:t>Caspian Sea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157C7" w14:textId="70A0B06A" w:rsidR="00F569B3" w:rsidRPr="0004557F" w:rsidRDefault="00FE070A" w:rsidP="007921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.01.2010</w:t>
            </w:r>
          </w:p>
        </w:tc>
      </w:tr>
      <w:tr w:rsidR="00CA2494" w:rsidRPr="0004557F" w14:paraId="2B4DEC24" w14:textId="77777777" w:rsidTr="00FE070A">
        <w:trPr>
          <w:trHeight w:val="483"/>
          <w:jc w:val="center"/>
        </w:trPr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7CCE0" w14:textId="77777777" w:rsidR="00CA2494" w:rsidRPr="009D6629" w:rsidRDefault="00344875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72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B8FAE" w14:textId="77777777" w:rsidR="00CA2494" w:rsidRPr="009D6629" w:rsidRDefault="00344875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Khezer</w:t>
            </w:r>
            <w:proofErr w:type="spellEnd"/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3EC0A" w14:textId="0A938A97" w:rsidR="00CA2494" w:rsidRPr="009D6629" w:rsidRDefault="00B74F76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nker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30FC6" w14:textId="7714E988" w:rsidR="00CA2494" w:rsidRPr="009D6629" w:rsidRDefault="00CA2494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F11E76" w14:textId="77777777" w:rsidR="00CA2494" w:rsidRPr="009D6629" w:rsidRDefault="00344875" w:rsidP="006D16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erbaijan</w:t>
            </w:r>
          </w:p>
        </w:tc>
        <w:tc>
          <w:tcPr>
            <w:tcW w:w="8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A4E31" w14:textId="77777777" w:rsidR="00CA2494" w:rsidRPr="009D6629" w:rsidRDefault="00344875" w:rsidP="006D16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.02.201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2C065F8E" w14:textId="77777777" w:rsidR="00CA2494" w:rsidRPr="00261BC9" w:rsidRDefault="00261BC9" w:rsidP="006D1667">
            <w:pPr>
              <w:jc w:val="center"/>
              <w:rPr>
                <w:color w:val="000000"/>
                <w:sz w:val="18"/>
                <w:szCs w:val="18"/>
              </w:rPr>
            </w:pPr>
            <w:r w:rsidRPr="009D6629">
              <w:rPr>
                <w:b/>
                <w:color w:val="000000"/>
                <w:sz w:val="18"/>
                <w:szCs w:val="18"/>
              </w:rPr>
              <w:t>Caspian Sea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C9572" w14:textId="0D1B7B39" w:rsidR="00CA2494" w:rsidRPr="0004557F" w:rsidRDefault="00FE070A" w:rsidP="007921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.04.2010</w:t>
            </w:r>
          </w:p>
        </w:tc>
        <w:bookmarkStart w:id="0" w:name="_GoBack"/>
        <w:bookmarkEnd w:id="0"/>
      </w:tr>
      <w:tr w:rsidR="00344875" w:rsidRPr="0004557F" w14:paraId="0596DF45" w14:textId="77777777" w:rsidTr="00FE070A">
        <w:trPr>
          <w:trHeight w:val="248"/>
          <w:jc w:val="center"/>
        </w:trPr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8DD9E" w14:textId="77777777" w:rsidR="00344875" w:rsidRPr="009D6629" w:rsidRDefault="00344875" w:rsidP="00344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72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AED9C" w14:textId="77777777" w:rsidR="00344875" w:rsidRPr="009D6629" w:rsidRDefault="00344875" w:rsidP="00344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Bestekar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Gara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Garayev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A5322" w14:textId="362AACD7" w:rsidR="00344875" w:rsidRPr="009D6629" w:rsidRDefault="00B74F76" w:rsidP="00344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629">
              <w:rPr>
                <w:b/>
                <w:color w:val="000000"/>
                <w:sz w:val="18"/>
                <w:szCs w:val="18"/>
              </w:rPr>
              <w:t>Dry Cargo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43AE9" w14:textId="784FFEBD" w:rsidR="00344875" w:rsidRPr="009D6629" w:rsidRDefault="00344875" w:rsidP="00344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34C448" w14:textId="77777777" w:rsidR="00344875" w:rsidRPr="009D6629" w:rsidRDefault="00344875" w:rsidP="00344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erbaijan</w:t>
            </w:r>
          </w:p>
        </w:tc>
        <w:tc>
          <w:tcPr>
            <w:tcW w:w="8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A425" w14:textId="77777777" w:rsidR="00344875" w:rsidRPr="009D6629" w:rsidRDefault="00344875" w:rsidP="003448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.04.201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3457FCCE" w14:textId="77777777" w:rsidR="00344875" w:rsidRPr="009D6629" w:rsidRDefault="00261BC9" w:rsidP="00344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629">
              <w:rPr>
                <w:b/>
                <w:color w:val="000000"/>
                <w:sz w:val="18"/>
                <w:szCs w:val="18"/>
              </w:rPr>
              <w:t>Caspian Sea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A4E78" w14:textId="64F7ADD5" w:rsidR="00344875" w:rsidRDefault="00FE070A" w:rsidP="003448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.0</w:t>
            </w:r>
            <w:r w:rsidR="006407D3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.2010</w:t>
            </w:r>
          </w:p>
          <w:p w14:paraId="2E8A2AC0" w14:textId="16E7F3E7" w:rsidR="00FE070A" w:rsidRPr="0004557F" w:rsidRDefault="00FE070A" w:rsidP="003448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A2494" w:rsidRPr="0004557F" w14:paraId="28DE408A" w14:textId="77777777" w:rsidTr="00FE070A">
        <w:trPr>
          <w:trHeight w:val="454"/>
          <w:jc w:val="center"/>
        </w:trPr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0138A" w14:textId="77777777" w:rsidR="00CA2494" w:rsidRPr="009D6629" w:rsidRDefault="00344875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72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A54D3" w14:textId="77777777" w:rsidR="00CA2494" w:rsidRPr="009D6629" w:rsidRDefault="00344875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hah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Ismayil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Khatai</w:t>
            </w:r>
            <w:proofErr w:type="spellEnd"/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E543" w14:textId="6936E8FC" w:rsidR="00CA2494" w:rsidRPr="009D6629" w:rsidRDefault="00B74F76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nker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C2789" w14:textId="21133AA8" w:rsidR="00CA2494" w:rsidRPr="009D6629" w:rsidRDefault="00CA2494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F597B3" w14:textId="77777777" w:rsidR="00CA2494" w:rsidRPr="009D6629" w:rsidRDefault="00344875" w:rsidP="006D16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zerbaijan </w:t>
            </w:r>
          </w:p>
        </w:tc>
        <w:tc>
          <w:tcPr>
            <w:tcW w:w="8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7B33" w14:textId="77777777" w:rsidR="00CA2494" w:rsidRPr="009D6629" w:rsidRDefault="00261BC9" w:rsidP="006D16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9.201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4288572D" w14:textId="77777777" w:rsidR="00CA2494" w:rsidRPr="009D6629" w:rsidRDefault="00261BC9" w:rsidP="006D1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6629">
              <w:rPr>
                <w:b/>
                <w:color w:val="000000"/>
                <w:sz w:val="18"/>
                <w:szCs w:val="18"/>
              </w:rPr>
              <w:t>Caspian Sea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538BC" w14:textId="35B21F22" w:rsidR="00CA2494" w:rsidRPr="0004557F" w:rsidRDefault="00FE070A" w:rsidP="007921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</w:t>
            </w:r>
            <w:r w:rsidR="006407D3">
              <w:rPr>
                <w:b/>
                <w:color w:val="000000"/>
                <w:sz w:val="20"/>
                <w:szCs w:val="20"/>
              </w:rPr>
              <w:t>02.2011</w:t>
            </w:r>
          </w:p>
        </w:tc>
      </w:tr>
      <w:tr w:rsidR="00CA2494" w:rsidRPr="0004557F" w14:paraId="0029AA58" w14:textId="77777777" w:rsidTr="009A0E72">
        <w:trPr>
          <w:trHeight w:val="194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C978" w14:textId="77777777" w:rsidR="005D46E8" w:rsidRPr="005D46E8" w:rsidRDefault="00856311" w:rsidP="0085631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14:paraId="5C63EA8A" w14:textId="77777777" w:rsidR="00CA2494" w:rsidRPr="0004557F" w:rsidRDefault="00CA2494" w:rsidP="007921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4557F">
              <w:rPr>
                <w:color w:val="000000"/>
                <w:sz w:val="20"/>
                <w:szCs w:val="20"/>
              </w:rPr>
              <w:t>Total  time</w:t>
            </w:r>
            <w:proofErr w:type="gramEnd"/>
            <w:r w:rsidRPr="0004557F">
              <w:rPr>
                <w:color w:val="000000"/>
                <w:sz w:val="20"/>
                <w:szCs w:val="20"/>
              </w:rPr>
              <w:t xml:space="preserve">  service  at  sea  (years): </w:t>
            </w:r>
            <w:r w:rsidR="00261BC9">
              <w:rPr>
                <w:color w:val="000000"/>
                <w:sz w:val="20"/>
                <w:szCs w:val="20"/>
              </w:rPr>
              <w:t>4</w:t>
            </w:r>
            <w:r w:rsidR="009D6629">
              <w:rPr>
                <w:color w:val="000000"/>
                <w:sz w:val="20"/>
                <w:szCs w:val="20"/>
              </w:rPr>
              <w:t>-Years</w:t>
            </w:r>
          </w:p>
        </w:tc>
      </w:tr>
      <w:tr w:rsidR="00CA2494" w:rsidRPr="0004557F" w14:paraId="05E86726" w14:textId="77777777" w:rsidTr="009A0E72">
        <w:trPr>
          <w:trHeight w:val="112"/>
          <w:jc w:val="center"/>
        </w:trPr>
        <w:tc>
          <w:tcPr>
            <w:tcW w:w="5000" w:type="pct"/>
            <w:gridSpan w:val="21"/>
            <w:vAlign w:val="bottom"/>
          </w:tcPr>
          <w:p w14:paraId="5978AF42" w14:textId="77777777" w:rsidR="00CA2494" w:rsidRPr="0004557F" w:rsidRDefault="00CA2494">
            <w:pPr>
              <w:rPr>
                <w:rFonts w:ascii="Arial Black" w:hAnsi="Arial Black"/>
                <w:color w:val="666699"/>
                <w:sz w:val="20"/>
                <w:szCs w:val="20"/>
              </w:rPr>
            </w:pPr>
            <w:r w:rsidRPr="0004557F">
              <w:rPr>
                <w:rFonts w:ascii="Arial Black" w:hAnsi="Arial Black"/>
                <w:color w:val="666699"/>
                <w:sz w:val="20"/>
                <w:szCs w:val="20"/>
              </w:rPr>
              <w:t xml:space="preserve">KNOWLEDGE OF </w:t>
            </w:r>
            <w:proofErr w:type="gramStart"/>
            <w:r w:rsidRPr="0004557F">
              <w:rPr>
                <w:rFonts w:ascii="Arial Black" w:hAnsi="Arial Black"/>
                <w:color w:val="666699"/>
                <w:sz w:val="20"/>
                <w:szCs w:val="20"/>
              </w:rPr>
              <w:t>LANGUAGES  and</w:t>
            </w:r>
            <w:proofErr w:type="gramEnd"/>
            <w:r w:rsidRPr="0004557F">
              <w:rPr>
                <w:rFonts w:ascii="Arial Black" w:hAnsi="Arial Black"/>
                <w:color w:val="666699"/>
                <w:sz w:val="20"/>
                <w:szCs w:val="20"/>
              </w:rPr>
              <w:t xml:space="preserve">  </w:t>
            </w:r>
            <w:r w:rsidRPr="0004557F">
              <w:rPr>
                <w:rFonts w:ascii="Arial Black" w:hAnsi="Arial Black"/>
                <w:color w:val="666699"/>
                <w:spacing w:val="86"/>
                <w:sz w:val="20"/>
                <w:szCs w:val="20"/>
              </w:rPr>
              <w:t xml:space="preserve">computers </w:t>
            </w:r>
          </w:p>
        </w:tc>
      </w:tr>
      <w:tr w:rsidR="00CA2494" w:rsidRPr="0004557F" w14:paraId="2F81AB76" w14:textId="77777777" w:rsidTr="00261BC9">
        <w:trPr>
          <w:trHeight w:val="176"/>
          <w:jc w:val="center"/>
        </w:trPr>
        <w:tc>
          <w:tcPr>
            <w:tcW w:w="1136" w:type="pct"/>
            <w:gridSpan w:val="4"/>
            <w:shd w:val="clear" w:color="auto" w:fill="D9D9D9"/>
            <w:vAlign w:val="center"/>
          </w:tcPr>
          <w:p w14:paraId="3FC9DB72" w14:textId="77777777" w:rsidR="00CA2494" w:rsidRPr="0004557F" w:rsidRDefault="00CA2494">
            <w:pPr>
              <w:rPr>
                <w:rFonts w:ascii="Arial Black" w:hAnsi="Arial Black"/>
                <w:sz w:val="20"/>
                <w:szCs w:val="20"/>
              </w:rPr>
            </w:pPr>
            <w:r w:rsidRPr="0004557F">
              <w:rPr>
                <w:sz w:val="20"/>
                <w:szCs w:val="20"/>
              </w:rPr>
              <w:t>Language</w:t>
            </w:r>
          </w:p>
        </w:tc>
        <w:tc>
          <w:tcPr>
            <w:tcW w:w="1131" w:type="pct"/>
            <w:gridSpan w:val="5"/>
            <w:shd w:val="clear" w:color="auto" w:fill="D9D9D9"/>
          </w:tcPr>
          <w:p w14:paraId="3DF4788F" w14:textId="77777777" w:rsidR="00CA2494" w:rsidRPr="0004557F" w:rsidRDefault="00CA2494">
            <w:pPr>
              <w:spacing w:before="20"/>
              <w:rPr>
                <w:sz w:val="20"/>
                <w:szCs w:val="20"/>
              </w:rPr>
            </w:pPr>
            <w:r w:rsidRPr="0004557F">
              <w:rPr>
                <w:sz w:val="20"/>
                <w:szCs w:val="20"/>
              </w:rPr>
              <w:t>Speaking</w:t>
            </w:r>
          </w:p>
        </w:tc>
        <w:tc>
          <w:tcPr>
            <w:tcW w:w="1259" w:type="pct"/>
            <w:gridSpan w:val="10"/>
            <w:shd w:val="clear" w:color="auto" w:fill="D9D9D9"/>
            <w:vAlign w:val="center"/>
          </w:tcPr>
          <w:p w14:paraId="66C1DF1D" w14:textId="77777777" w:rsidR="00CA2494" w:rsidRPr="0004557F" w:rsidRDefault="00CA2494">
            <w:pPr>
              <w:rPr>
                <w:rFonts w:ascii="Arial Black" w:hAnsi="Arial Black"/>
                <w:sz w:val="20"/>
                <w:szCs w:val="20"/>
              </w:rPr>
            </w:pPr>
            <w:r w:rsidRPr="0004557F">
              <w:rPr>
                <w:sz w:val="20"/>
                <w:szCs w:val="20"/>
              </w:rPr>
              <w:t>Reading</w:t>
            </w:r>
          </w:p>
        </w:tc>
        <w:tc>
          <w:tcPr>
            <w:tcW w:w="1474" w:type="pct"/>
            <w:gridSpan w:val="2"/>
            <w:shd w:val="clear" w:color="auto" w:fill="D9D9D9"/>
            <w:vAlign w:val="center"/>
          </w:tcPr>
          <w:p w14:paraId="36993B38" w14:textId="77777777" w:rsidR="00CA2494" w:rsidRPr="0004557F" w:rsidRDefault="00CA2494">
            <w:pPr>
              <w:rPr>
                <w:rFonts w:ascii="Arial Black" w:hAnsi="Arial Black"/>
                <w:sz w:val="20"/>
                <w:szCs w:val="20"/>
              </w:rPr>
            </w:pPr>
            <w:r w:rsidRPr="0004557F">
              <w:rPr>
                <w:sz w:val="20"/>
                <w:szCs w:val="20"/>
                <w:lang w:val="de-DE"/>
              </w:rPr>
              <w:t>Written</w:t>
            </w:r>
          </w:p>
        </w:tc>
      </w:tr>
      <w:tr w:rsidR="00CA2494" w:rsidRPr="0004557F" w14:paraId="3759CAAB" w14:textId="77777777" w:rsidTr="00261BC9">
        <w:trPr>
          <w:trHeight w:val="112"/>
          <w:jc w:val="center"/>
        </w:trPr>
        <w:tc>
          <w:tcPr>
            <w:tcW w:w="1136" w:type="pct"/>
            <w:gridSpan w:val="4"/>
            <w:shd w:val="clear" w:color="auto" w:fill="auto"/>
            <w:vAlign w:val="center"/>
          </w:tcPr>
          <w:p w14:paraId="1C9B98B9" w14:textId="77777777" w:rsidR="00CA2494" w:rsidRPr="0004557F" w:rsidRDefault="00317A74" w:rsidP="009D66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2494" w:rsidRPr="0004557F">
              <w:rPr>
                <w:b/>
                <w:bCs/>
                <w:sz w:val="20"/>
                <w:szCs w:val="20"/>
              </w:rPr>
              <w:t>Russian</w:t>
            </w:r>
          </w:p>
        </w:tc>
        <w:tc>
          <w:tcPr>
            <w:tcW w:w="1131" w:type="pct"/>
            <w:gridSpan w:val="5"/>
            <w:shd w:val="clear" w:color="auto" w:fill="auto"/>
          </w:tcPr>
          <w:p w14:paraId="183EB64B" w14:textId="77777777" w:rsidR="00CA2494" w:rsidRPr="009D6629" w:rsidRDefault="009D6629" w:rsidP="009D6629">
            <w:pPr>
              <w:jc w:val="center"/>
              <w:rPr>
                <w:b/>
                <w:sz w:val="20"/>
                <w:szCs w:val="20"/>
              </w:rPr>
            </w:pPr>
            <w:r w:rsidRPr="009D6629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1259" w:type="pct"/>
            <w:gridSpan w:val="10"/>
            <w:shd w:val="clear" w:color="auto" w:fill="auto"/>
          </w:tcPr>
          <w:p w14:paraId="38E420DB" w14:textId="77777777" w:rsidR="00CA2494" w:rsidRPr="009D6629" w:rsidRDefault="009D6629" w:rsidP="009D6629">
            <w:pPr>
              <w:jc w:val="center"/>
              <w:rPr>
                <w:b/>
                <w:sz w:val="20"/>
                <w:szCs w:val="20"/>
              </w:rPr>
            </w:pPr>
            <w:r w:rsidRPr="009D6629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1474" w:type="pct"/>
            <w:gridSpan w:val="2"/>
            <w:shd w:val="clear" w:color="auto" w:fill="auto"/>
          </w:tcPr>
          <w:p w14:paraId="22CD4196" w14:textId="77777777" w:rsidR="00CA2494" w:rsidRPr="009D6629" w:rsidRDefault="009D6629" w:rsidP="009D6629">
            <w:pPr>
              <w:jc w:val="center"/>
              <w:rPr>
                <w:b/>
                <w:sz w:val="20"/>
                <w:szCs w:val="20"/>
              </w:rPr>
            </w:pPr>
            <w:r w:rsidRPr="009D6629">
              <w:rPr>
                <w:b/>
                <w:sz w:val="20"/>
                <w:szCs w:val="20"/>
              </w:rPr>
              <w:t>Good</w:t>
            </w:r>
          </w:p>
        </w:tc>
      </w:tr>
      <w:tr w:rsidR="00CA2494" w:rsidRPr="0004557F" w14:paraId="5781F10C" w14:textId="77777777" w:rsidTr="00261BC9">
        <w:trPr>
          <w:trHeight w:val="112"/>
          <w:jc w:val="center"/>
        </w:trPr>
        <w:tc>
          <w:tcPr>
            <w:tcW w:w="1136" w:type="pct"/>
            <w:gridSpan w:val="4"/>
            <w:shd w:val="clear" w:color="auto" w:fill="auto"/>
            <w:vAlign w:val="center"/>
          </w:tcPr>
          <w:p w14:paraId="0AC0DE49" w14:textId="77777777" w:rsidR="00CA2494" w:rsidRPr="0004557F" w:rsidRDefault="00317A74" w:rsidP="009D66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2494" w:rsidRPr="0004557F">
              <w:rPr>
                <w:b/>
                <w:bCs/>
                <w:sz w:val="20"/>
                <w:szCs w:val="20"/>
              </w:rPr>
              <w:t>Azerbaijan</w:t>
            </w:r>
            <w:r w:rsidR="001F76F0">
              <w:rPr>
                <w:b/>
                <w:bCs/>
                <w:sz w:val="20"/>
                <w:szCs w:val="20"/>
              </w:rPr>
              <w:t xml:space="preserve"> and Turkish</w:t>
            </w:r>
          </w:p>
        </w:tc>
        <w:tc>
          <w:tcPr>
            <w:tcW w:w="1131" w:type="pct"/>
            <w:gridSpan w:val="5"/>
            <w:shd w:val="clear" w:color="auto" w:fill="auto"/>
            <w:vAlign w:val="center"/>
          </w:tcPr>
          <w:p w14:paraId="241C5A08" w14:textId="77777777" w:rsidR="00CA2494" w:rsidRPr="009D6629" w:rsidRDefault="009D6629" w:rsidP="009D662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629">
              <w:rPr>
                <w:b/>
                <w:bCs/>
                <w:sz w:val="20"/>
                <w:szCs w:val="20"/>
              </w:rPr>
              <w:t>Native</w:t>
            </w:r>
          </w:p>
        </w:tc>
        <w:tc>
          <w:tcPr>
            <w:tcW w:w="1259" w:type="pct"/>
            <w:gridSpan w:val="10"/>
            <w:shd w:val="clear" w:color="auto" w:fill="auto"/>
            <w:vAlign w:val="center"/>
          </w:tcPr>
          <w:p w14:paraId="6EB6B1A1" w14:textId="77777777" w:rsidR="00CA2494" w:rsidRPr="009D6629" w:rsidRDefault="009D6629" w:rsidP="009D662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629">
              <w:rPr>
                <w:b/>
                <w:bCs/>
                <w:sz w:val="20"/>
                <w:szCs w:val="20"/>
              </w:rPr>
              <w:t>Native</w:t>
            </w:r>
          </w:p>
        </w:tc>
        <w:tc>
          <w:tcPr>
            <w:tcW w:w="1474" w:type="pct"/>
            <w:gridSpan w:val="2"/>
            <w:shd w:val="clear" w:color="auto" w:fill="auto"/>
            <w:vAlign w:val="center"/>
          </w:tcPr>
          <w:p w14:paraId="71C96DB0" w14:textId="77777777" w:rsidR="00CA2494" w:rsidRPr="009D6629" w:rsidRDefault="009D6629" w:rsidP="009D6629">
            <w:pPr>
              <w:jc w:val="center"/>
              <w:rPr>
                <w:b/>
                <w:bCs/>
                <w:sz w:val="20"/>
                <w:szCs w:val="20"/>
              </w:rPr>
            </w:pPr>
            <w:r w:rsidRPr="009D6629">
              <w:rPr>
                <w:b/>
                <w:bCs/>
                <w:sz w:val="20"/>
                <w:szCs w:val="20"/>
              </w:rPr>
              <w:t>Native</w:t>
            </w:r>
          </w:p>
        </w:tc>
      </w:tr>
      <w:tr w:rsidR="00261BC9" w:rsidRPr="0004557F" w14:paraId="499AA8CE" w14:textId="77777777" w:rsidTr="00261BC9">
        <w:trPr>
          <w:trHeight w:val="112"/>
          <w:jc w:val="center"/>
        </w:trPr>
        <w:tc>
          <w:tcPr>
            <w:tcW w:w="1136" w:type="pct"/>
            <w:gridSpan w:val="4"/>
            <w:shd w:val="clear" w:color="auto" w:fill="auto"/>
            <w:vAlign w:val="center"/>
          </w:tcPr>
          <w:p w14:paraId="2F0939CB" w14:textId="77777777" w:rsidR="00261BC9" w:rsidRDefault="00261BC9" w:rsidP="009D66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131" w:type="pct"/>
            <w:gridSpan w:val="5"/>
            <w:shd w:val="clear" w:color="auto" w:fill="auto"/>
            <w:vAlign w:val="center"/>
          </w:tcPr>
          <w:p w14:paraId="0FFAF1D2" w14:textId="77777777" w:rsidR="00261BC9" w:rsidRPr="009D6629" w:rsidRDefault="00261BC9" w:rsidP="009D66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9" w:type="pct"/>
            <w:gridSpan w:val="10"/>
            <w:shd w:val="clear" w:color="auto" w:fill="auto"/>
            <w:vAlign w:val="center"/>
          </w:tcPr>
          <w:p w14:paraId="291BCD4C" w14:textId="77777777" w:rsidR="00261BC9" w:rsidRPr="009D6629" w:rsidRDefault="00261BC9" w:rsidP="009D66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pct"/>
            <w:gridSpan w:val="2"/>
            <w:shd w:val="clear" w:color="auto" w:fill="auto"/>
            <w:vAlign w:val="center"/>
          </w:tcPr>
          <w:p w14:paraId="2A9FA571" w14:textId="77777777" w:rsidR="00261BC9" w:rsidRPr="009D6629" w:rsidRDefault="00261BC9" w:rsidP="009D66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D4ACEFC" w14:textId="77777777" w:rsidR="00D57573" w:rsidRPr="0004557F" w:rsidRDefault="00D57573">
      <w:pPr>
        <w:rPr>
          <w:vanish/>
          <w:color w:val="000000"/>
          <w:sz w:val="20"/>
          <w:szCs w:val="20"/>
        </w:rPr>
      </w:pPr>
    </w:p>
    <w:p w14:paraId="49F385D1" w14:textId="77777777" w:rsidR="001909FF" w:rsidRPr="0004557F" w:rsidRDefault="001909FF">
      <w:pPr>
        <w:rPr>
          <w:vanish/>
          <w:color w:val="000000"/>
          <w:sz w:val="20"/>
          <w:szCs w:val="20"/>
        </w:rPr>
      </w:pPr>
    </w:p>
    <w:p w14:paraId="1E618ED3" w14:textId="77777777" w:rsidR="00CD3EEE" w:rsidRPr="0004557F" w:rsidRDefault="001909FF" w:rsidP="00037A52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04557F">
        <w:rPr>
          <w:b/>
          <w:bCs/>
          <w:color w:val="000000"/>
          <w:sz w:val="20"/>
          <w:szCs w:val="20"/>
        </w:rPr>
        <w:t xml:space="preserve"> </w:t>
      </w:r>
    </w:p>
    <w:p w14:paraId="1FB0FDB6" w14:textId="77777777" w:rsidR="001909FF" w:rsidRPr="0004557F" w:rsidRDefault="001909FF">
      <w:pPr>
        <w:spacing w:before="100" w:beforeAutospacing="1" w:after="100" w:afterAutospacing="1"/>
        <w:outlineLvl w:val="5"/>
        <w:rPr>
          <w:vanish/>
          <w:color w:val="000000"/>
          <w:sz w:val="20"/>
          <w:szCs w:val="20"/>
        </w:rPr>
      </w:pPr>
      <w:r w:rsidRPr="0004557F">
        <w:rPr>
          <w:b/>
          <w:bCs/>
          <w:color w:val="000000"/>
          <w:sz w:val="20"/>
          <w:szCs w:val="20"/>
        </w:rPr>
        <w:t xml:space="preserve"> </w:t>
      </w:r>
    </w:p>
    <w:p w14:paraId="6401E66A" w14:textId="77777777" w:rsidR="001909FF" w:rsidRPr="0004557F" w:rsidRDefault="001909FF">
      <w:pPr>
        <w:rPr>
          <w:vanish/>
          <w:color w:val="000000"/>
          <w:sz w:val="20"/>
          <w:szCs w:val="20"/>
        </w:rPr>
      </w:pPr>
    </w:p>
    <w:p w14:paraId="37F14C4C" w14:textId="77777777" w:rsidR="001909FF" w:rsidRPr="0004557F" w:rsidRDefault="001909FF">
      <w:pPr>
        <w:rPr>
          <w:vanish/>
          <w:color w:val="000000"/>
          <w:sz w:val="20"/>
          <w:szCs w:val="20"/>
        </w:rPr>
      </w:pPr>
    </w:p>
    <w:p w14:paraId="3F08C6A4" w14:textId="77777777" w:rsidR="001909FF" w:rsidRPr="0004557F" w:rsidRDefault="001909FF">
      <w:pPr>
        <w:rPr>
          <w:vanish/>
          <w:color w:val="000000"/>
          <w:sz w:val="20"/>
          <w:szCs w:val="20"/>
        </w:rPr>
      </w:pPr>
    </w:p>
    <w:p w14:paraId="4EB962E9" w14:textId="77777777" w:rsidR="001909FF" w:rsidRPr="0004557F" w:rsidRDefault="001909FF">
      <w:pPr>
        <w:rPr>
          <w:vanish/>
          <w:color w:val="000000"/>
          <w:sz w:val="20"/>
          <w:szCs w:val="20"/>
        </w:rPr>
      </w:pPr>
    </w:p>
    <w:p w14:paraId="39145C9C" w14:textId="77777777" w:rsidR="001909FF" w:rsidRPr="0004557F" w:rsidRDefault="001909FF">
      <w:pPr>
        <w:spacing w:before="100" w:beforeAutospacing="1" w:after="100" w:afterAutospacing="1"/>
        <w:outlineLvl w:val="5"/>
        <w:rPr>
          <w:b/>
          <w:bCs/>
          <w:color w:val="000000"/>
          <w:sz w:val="20"/>
          <w:szCs w:val="20"/>
        </w:rPr>
      </w:pPr>
    </w:p>
    <w:sectPr w:rsidR="001909FF" w:rsidRPr="0004557F" w:rsidSect="00160293">
      <w:pgSz w:w="12240" w:h="15840"/>
      <w:pgMar w:top="357" w:right="539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6CAA"/>
    <w:multiLevelType w:val="hybridMultilevel"/>
    <w:tmpl w:val="0C602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409B4"/>
    <w:multiLevelType w:val="hybridMultilevel"/>
    <w:tmpl w:val="074C2CB4"/>
    <w:lvl w:ilvl="0" w:tplc="2D62820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95"/>
    <w:rsid w:val="0002218E"/>
    <w:rsid w:val="00037A52"/>
    <w:rsid w:val="0004557F"/>
    <w:rsid w:val="00062888"/>
    <w:rsid w:val="00064A77"/>
    <w:rsid w:val="00065D58"/>
    <w:rsid w:val="000A4409"/>
    <w:rsid w:val="000A48DD"/>
    <w:rsid w:val="000C3FC7"/>
    <w:rsid w:val="000E66B5"/>
    <w:rsid w:val="000E6E2A"/>
    <w:rsid w:val="000F6605"/>
    <w:rsid w:val="000F6E06"/>
    <w:rsid w:val="0010606A"/>
    <w:rsid w:val="00133AD9"/>
    <w:rsid w:val="00135066"/>
    <w:rsid w:val="00160222"/>
    <w:rsid w:val="00160293"/>
    <w:rsid w:val="00162E14"/>
    <w:rsid w:val="001909FF"/>
    <w:rsid w:val="001A6147"/>
    <w:rsid w:val="001A70A0"/>
    <w:rsid w:val="001B01DF"/>
    <w:rsid w:val="001B2618"/>
    <w:rsid w:val="001C4787"/>
    <w:rsid w:val="001D3D61"/>
    <w:rsid w:val="001E4258"/>
    <w:rsid w:val="001E7883"/>
    <w:rsid w:val="001F76F0"/>
    <w:rsid w:val="0021359E"/>
    <w:rsid w:val="002156A2"/>
    <w:rsid w:val="00222F01"/>
    <w:rsid w:val="00226BC0"/>
    <w:rsid w:val="002457DF"/>
    <w:rsid w:val="0024754F"/>
    <w:rsid w:val="0025211D"/>
    <w:rsid w:val="00255B3B"/>
    <w:rsid w:val="00255BEB"/>
    <w:rsid w:val="00261BC9"/>
    <w:rsid w:val="00261E05"/>
    <w:rsid w:val="002674F8"/>
    <w:rsid w:val="00275842"/>
    <w:rsid w:val="00275BB9"/>
    <w:rsid w:val="002809DE"/>
    <w:rsid w:val="00285C48"/>
    <w:rsid w:val="002A2C15"/>
    <w:rsid w:val="002B731F"/>
    <w:rsid w:val="002C0A14"/>
    <w:rsid w:val="002C32DA"/>
    <w:rsid w:val="002C63FF"/>
    <w:rsid w:val="002E51F6"/>
    <w:rsid w:val="002F5E78"/>
    <w:rsid w:val="002F7552"/>
    <w:rsid w:val="0030253A"/>
    <w:rsid w:val="00317A74"/>
    <w:rsid w:val="003309D3"/>
    <w:rsid w:val="00337F30"/>
    <w:rsid w:val="00344875"/>
    <w:rsid w:val="00344FF6"/>
    <w:rsid w:val="003477DC"/>
    <w:rsid w:val="00363CC3"/>
    <w:rsid w:val="00367A13"/>
    <w:rsid w:val="00377B0D"/>
    <w:rsid w:val="00380634"/>
    <w:rsid w:val="00383059"/>
    <w:rsid w:val="003A58F3"/>
    <w:rsid w:val="003A5D6D"/>
    <w:rsid w:val="003A7C8C"/>
    <w:rsid w:val="003B2B92"/>
    <w:rsid w:val="003C261C"/>
    <w:rsid w:val="003D13CC"/>
    <w:rsid w:val="003D58B9"/>
    <w:rsid w:val="003E0DB1"/>
    <w:rsid w:val="003E2385"/>
    <w:rsid w:val="003E2707"/>
    <w:rsid w:val="00401290"/>
    <w:rsid w:val="00423BD8"/>
    <w:rsid w:val="00435207"/>
    <w:rsid w:val="00463000"/>
    <w:rsid w:val="00474113"/>
    <w:rsid w:val="00476D76"/>
    <w:rsid w:val="004911AF"/>
    <w:rsid w:val="00491D97"/>
    <w:rsid w:val="004A01C0"/>
    <w:rsid w:val="004A2C17"/>
    <w:rsid w:val="004A3AAB"/>
    <w:rsid w:val="004A5251"/>
    <w:rsid w:val="004B62C8"/>
    <w:rsid w:val="004F6C88"/>
    <w:rsid w:val="00511F8E"/>
    <w:rsid w:val="00541023"/>
    <w:rsid w:val="00541B50"/>
    <w:rsid w:val="00542FFB"/>
    <w:rsid w:val="00554E92"/>
    <w:rsid w:val="00565A00"/>
    <w:rsid w:val="00580AD3"/>
    <w:rsid w:val="00581A93"/>
    <w:rsid w:val="005B1F62"/>
    <w:rsid w:val="005B617E"/>
    <w:rsid w:val="005C6819"/>
    <w:rsid w:val="005D08DA"/>
    <w:rsid w:val="005D131A"/>
    <w:rsid w:val="005D1941"/>
    <w:rsid w:val="005D46E8"/>
    <w:rsid w:val="005D48E5"/>
    <w:rsid w:val="005D61AF"/>
    <w:rsid w:val="00602715"/>
    <w:rsid w:val="00625C12"/>
    <w:rsid w:val="006407D3"/>
    <w:rsid w:val="006437F7"/>
    <w:rsid w:val="00643C2D"/>
    <w:rsid w:val="00656A40"/>
    <w:rsid w:val="00663805"/>
    <w:rsid w:val="00671792"/>
    <w:rsid w:val="00682D6F"/>
    <w:rsid w:val="0069001A"/>
    <w:rsid w:val="006B03E6"/>
    <w:rsid w:val="006B0605"/>
    <w:rsid w:val="006C2DCA"/>
    <w:rsid w:val="006C3499"/>
    <w:rsid w:val="006D1667"/>
    <w:rsid w:val="006E5160"/>
    <w:rsid w:val="006F64EF"/>
    <w:rsid w:val="007342F9"/>
    <w:rsid w:val="00737220"/>
    <w:rsid w:val="00740A3D"/>
    <w:rsid w:val="0074132B"/>
    <w:rsid w:val="00756829"/>
    <w:rsid w:val="00762FE8"/>
    <w:rsid w:val="00766C4C"/>
    <w:rsid w:val="007743AE"/>
    <w:rsid w:val="00776D01"/>
    <w:rsid w:val="00777BCF"/>
    <w:rsid w:val="00785D43"/>
    <w:rsid w:val="007862A3"/>
    <w:rsid w:val="00787064"/>
    <w:rsid w:val="00792148"/>
    <w:rsid w:val="007931BC"/>
    <w:rsid w:val="007A30C9"/>
    <w:rsid w:val="007C4AB9"/>
    <w:rsid w:val="007E486C"/>
    <w:rsid w:val="007F56C2"/>
    <w:rsid w:val="007F6113"/>
    <w:rsid w:val="00801F5D"/>
    <w:rsid w:val="00803BA0"/>
    <w:rsid w:val="008176B4"/>
    <w:rsid w:val="0082745B"/>
    <w:rsid w:val="00856311"/>
    <w:rsid w:val="00880A0A"/>
    <w:rsid w:val="008843E6"/>
    <w:rsid w:val="00896705"/>
    <w:rsid w:val="008B771A"/>
    <w:rsid w:val="008B7AE2"/>
    <w:rsid w:val="008B7DDB"/>
    <w:rsid w:val="008C0967"/>
    <w:rsid w:val="008D3D0B"/>
    <w:rsid w:val="008E6E33"/>
    <w:rsid w:val="0091454A"/>
    <w:rsid w:val="0091475D"/>
    <w:rsid w:val="00951A97"/>
    <w:rsid w:val="009605F9"/>
    <w:rsid w:val="009618ED"/>
    <w:rsid w:val="00993052"/>
    <w:rsid w:val="009960FA"/>
    <w:rsid w:val="009A0E72"/>
    <w:rsid w:val="009B28D2"/>
    <w:rsid w:val="009D6629"/>
    <w:rsid w:val="009E11D6"/>
    <w:rsid w:val="009E5724"/>
    <w:rsid w:val="009F0EDB"/>
    <w:rsid w:val="00A11733"/>
    <w:rsid w:val="00A35F87"/>
    <w:rsid w:val="00A53016"/>
    <w:rsid w:val="00A5506B"/>
    <w:rsid w:val="00A649EF"/>
    <w:rsid w:val="00A654D8"/>
    <w:rsid w:val="00A83122"/>
    <w:rsid w:val="00AA21B7"/>
    <w:rsid w:val="00AB1507"/>
    <w:rsid w:val="00AC35FB"/>
    <w:rsid w:val="00AD1713"/>
    <w:rsid w:val="00AD1B93"/>
    <w:rsid w:val="00AE676C"/>
    <w:rsid w:val="00B01572"/>
    <w:rsid w:val="00B047B3"/>
    <w:rsid w:val="00B15DC7"/>
    <w:rsid w:val="00B26F79"/>
    <w:rsid w:val="00B50BF0"/>
    <w:rsid w:val="00B5322C"/>
    <w:rsid w:val="00B54101"/>
    <w:rsid w:val="00B632A2"/>
    <w:rsid w:val="00B72A3E"/>
    <w:rsid w:val="00B74F76"/>
    <w:rsid w:val="00B82B76"/>
    <w:rsid w:val="00B8419C"/>
    <w:rsid w:val="00B84748"/>
    <w:rsid w:val="00B94901"/>
    <w:rsid w:val="00B9515B"/>
    <w:rsid w:val="00BC1B79"/>
    <w:rsid w:val="00BC2705"/>
    <w:rsid w:val="00BD537E"/>
    <w:rsid w:val="00BD7C88"/>
    <w:rsid w:val="00BE6A41"/>
    <w:rsid w:val="00C02389"/>
    <w:rsid w:val="00C04C89"/>
    <w:rsid w:val="00C17E48"/>
    <w:rsid w:val="00C41135"/>
    <w:rsid w:val="00C76354"/>
    <w:rsid w:val="00CA2494"/>
    <w:rsid w:val="00CA5295"/>
    <w:rsid w:val="00CA6DE8"/>
    <w:rsid w:val="00CC5264"/>
    <w:rsid w:val="00CD0AEC"/>
    <w:rsid w:val="00CD1F47"/>
    <w:rsid w:val="00CD3EEE"/>
    <w:rsid w:val="00CE27B8"/>
    <w:rsid w:val="00CF4D68"/>
    <w:rsid w:val="00D17615"/>
    <w:rsid w:val="00D2234D"/>
    <w:rsid w:val="00D30316"/>
    <w:rsid w:val="00D3228E"/>
    <w:rsid w:val="00D34033"/>
    <w:rsid w:val="00D47C48"/>
    <w:rsid w:val="00D56A33"/>
    <w:rsid w:val="00D57573"/>
    <w:rsid w:val="00D70167"/>
    <w:rsid w:val="00D76BB3"/>
    <w:rsid w:val="00D84DEC"/>
    <w:rsid w:val="00D92496"/>
    <w:rsid w:val="00DA5259"/>
    <w:rsid w:val="00DB6A29"/>
    <w:rsid w:val="00DC3B9F"/>
    <w:rsid w:val="00DE209E"/>
    <w:rsid w:val="00DE674D"/>
    <w:rsid w:val="00DF6AFA"/>
    <w:rsid w:val="00DF7194"/>
    <w:rsid w:val="00E02D17"/>
    <w:rsid w:val="00E03F20"/>
    <w:rsid w:val="00E95337"/>
    <w:rsid w:val="00E96C35"/>
    <w:rsid w:val="00EA00CB"/>
    <w:rsid w:val="00EA3133"/>
    <w:rsid w:val="00EA4DBA"/>
    <w:rsid w:val="00ED4C31"/>
    <w:rsid w:val="00ED506E"/>
    <w:rsid w:val="00EF2786"/>
    <w:rsid w:val="00EF514A"/>
    <w:rsid w:val="00EF5A7E"/>
    <w:rsid w:val="00F000DC"/>
    <w:rsid w:val="00F01506"/>
    <w:rsid w:val="00F02DB4"/>
    <w:rsid w:val="00F04BFB"/>
    <w:rsid w:val="00F07F1C"/>
    <w:rsid w:val="00F316DD"/>
    <w:rsid w:val="00F34D50"/>
    <w:rsid w:val="00F47F8E"/>
    <w:rsid w:val="00F5202B"/>
    <w:rsid w:val="00F569B3"/>
    <w:rsid w:val="00F57762"/>
    <w:rsid w:val="00F61538"/>
    <w:rsid w:val="00F6647C"/>
    <w:rsid w:val="00F723E9"/>
    <w:rsid w:val="00FA1A6D"/>
    <w:rsid w:val="00FA3597"/>
    <w:rsid w:val="00FB274F"/>
    <w:rsid w:val="00FC392A"/>
    <w:rsid w:val="00FC5775"/>
    <w:rsid w:val="00FE070A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44DB4"/>
  <w15:chartTrackingRefBased/>
  <w15:docId w15:val="{EE837089-1B94-0F4F-98AD-DA5A91F1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37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000000"/>
      <w:sz w:val="15"/>
      <w:szCs w:val="15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color w:val="000000"/>
      <w:sz w:val="15"/>
      <w:szCs w:val="15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00" w:beforeAutospacing="1" w:after="100" w:afterAutospacing="1"/>
      <w:outlineLvl w:val="5"/>
    </w:pPr>
    <w:rPr>
      <w:b/>
      <w:bCs/>
      <w:color w:val="000000"/>
      <w:sz w:val="15"/>
      <w:szCs w:val="15"/>
    </w:rPr>
  </w:style>
  <w:style w:type="paragraph" w:styleId="BalloonText">
    <w:name w:val="Balloon Text"/>
    <w:basedOn w:val="Normal"/>
    <w:semiHidden/>
    <w:rsid w:val="00A5506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911AF"/>
    <w:rPr>
      <w:i/>
      <w:iCs/>
    </w:rPr>
  </w:style>
  <w:style w:type="paragraph" w:styleId="Title">
    <w:name w:val="Title"/>
    <w:basedOn w:val="Normal"/>
    <w:next w:val="Normal"/>
    <w:link w:val="TitleChar"/>
    <w:qFormat/>
    <w:rsid w:val="00EA31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A313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EB37-C2C0-4EE2-BF3E-13504D5B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mployment application form</vt:lpstr>
      <vt:lpstr>Employment application form </vt:lpstr>
    </vt:vector>
  </TitlesOfParts>
  <Company>Terabyte Advanced Computer Service</Company>
  <LinksUpToDate>false</LinksUpToDate>
  <CharactersWithSpaces>2355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Akifmusayev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/>
  <dc:creator>Admin</dc:creator>
  <cp:keywords/>
  <dc:description/>
  <cp:lastModifiedBy>aynur nasirova</cp:lastModifiedBy>
  <cp:revision>4</cp:revision>
  <cp:lastPrinted>2016-01-15T04:26:00Z</cp:lastPrinted>
  <dcterms:created xsi:type="dcterms:W3CDTF">2023-11-23T14:25:00Z</dcterms:created>
  <dcterms:modified xsi:type="dcterms:W3CDTF">2023-11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e7806fb341908d3e24c8f2e3fefbe3f2c9b52b8a82453a7fa5778b499ba5c4</vt:lpwstr>
  </property>
</Properties>
</file>